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D6" w:rsidRPr="00633C29" w:rsidRDefault="008C4C49" w:rsidP="00BB474A">
      <w:pPr>
        <w:shd w:val="clear" w:color="auto" w:fill="FFFFFF"/>
        <w:tabs>
          <w:tab w:val="left" w:pos="4934"/>
        </w:tabs>
        <w:spacing w:line="276" w:lineRule="auto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2D2F">
        <w:rPr>
          <w:b/>
        </w:rPr>
        <w:t>Za</w:t>
      </w:r>
      <w:r w:rsidR="00F82D2F" w:rsidRPr="00633C29">
        <w:rPr>
          <w:b/>
        </w:rPr>
        <w:t xml:space="preserve">łącznik nr </w:t>
      </w:r>
      <w:r w:rsidR="00EB582D" w:rsidRPr="00633C29">
        <w:rPr>
          <w:b/>
        </w:rPr>
        <w:t>2</w:t>
      </w:r>
      <w:r w:rsidR="00A267DD" w:rsidRPr="00633C29">
        <w:rPr>
          <w:b/>
        </w:rPr>
        <w:t xml:space="preserve"> do SIWZ</w:t>
      </w:r>
    </w:p>
    <w:p w:rsidR="00B010D6" w:rsidRPr="00633C29" w:rsidRDefault="0000742D" w:rsidP="00B010D6">
      <w:pPr>
        <w:shd w:val="clear" w:color="auto" w:fill="FFFFFF"/>
        <w:spacing w:before="14"/>
        <w:ind w:left="5664" w:firstLine="708"/>
        <w:rPr>
          <w:spacing w:val="-1"/>
        </w:rPr>
      </w:pPr>
      <w:r w:rsidRPr="00633C29">
        <w:rPr>
          <w:b/>
        </w:rPr>
        <w:tab/>
      </w:r>
      <w:r w:rsidRPr="00633C29">
        <w:rPr>
          <w:b/>
        </w:rPr>
        <w:tab/>
      </w:r>
      <w:r w:rsidR="00B010D6" w:rsidRPr="00633C29">
        <w:rPr>
          <w:b/>
        </w:rPr>
        <w:t>………………………..</w:t>
      </w:r>
      <w:r w:rsidRPr="00633C29">
        <w:rPr>
          <w:b/>
        </w:rPr>
        <w:tab/>
      </w:r>
      <w:r w:rsidRPr="00633C29">
        <w:rPr>
          <w:b/>
        </w:rPr>
        <w:tab/>
      </w:r>
      <w:r w:rsidRPr="00633C29">
        <w:rPr>
          <w:b/>
        </w:rPr>
        <w:tab/>
      </w:r>
      <w:r w:rsidRPr="00633C29">
        <w:rPr>
          <w:b/>
        </w:rPr>
        <w:tab/>
      </w:r>
      <w:r w:rsidR="00B010D6" w:rsidRPr="00633C29">
        <w:rPr>
          <w:b/>
        </w:rPr>
        <w:t xml:space="preserve">    </w:t>
      </w:r>
      <w:r w:rsidR="00B010D6" w:rsidRPr="00633C29">
        <w:rPr>
          <w:spacing w:val="-1"/>
          <w:sz w:val="22"/>
          <w:szCs w:val="22"/>
        </w:rPr>
        <w:t>(miejscowość i data)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jc w:val="both"/>
        <w:rPr>
          <w:i/>
          <w:iCs/>
          <w:spacing w:val="-6"/>
        </w:rPr>
      </w:pPr>
      <w:r w:rsidRPr="00633C29">
        <w:rPr>
          <w:i/>
          <w:iCs/>
          <w:spacing w:val="-6"/>
        </w:rPr>
        <w:t>........................................................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633C29">
        <w:rPr>
          <w:i/>
          <w:iCs/>
          <w:spacing w:val="-6"/>
        </w:rPr>
        <w:t xml:space="preserve">   (pieczęć adresowa oferenta)</w:t>
      </w:r>
    </w:p>
    <w:p w:rsidR="00904B96" w:rsidRPr="00401FCF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401FCF">
        <w:rPr>
          <w:i/>
          <w:iCs/>
          <w:spacing w:val="-6"/>
        </w:rPr>
        <w:t xml:space="preserve"> NIP : .......................................</w:t>
      </w:r>
    </w:p>
    <w:p w:rsidR="00904B96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401FCF">
        <w:rPr>
          <w:i/>
          <w:iCs/>
          <w:spacing w:val="-6"/>
        </w:rPr>
        <w:t xml:space="preserve">REGON: ................................ </w:t>
      </w:r>
    </w:p>
    <w:p w:rsidR="00EF532C" w:rsidRPr="00EF532C" w:rsidRDefault="00EF532C" w:rsidP="00EF532C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KRS:…………………………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 w:rsidRPr="00633C29">
        <w:rPr>
          <w:i/>
          <w:iCs/>
          <w:spacing w:val="-6"/>
          <w:lang w:val="en-US"/>
        </w:rPr>
        <w:t>Tel: …………………………..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 w:rsidRPr="00633C29">
        <w:rPr>
          <w:i/>
          <w:iCs/>
          <w:spacing w:val="-6"/>
          <w:lang w:val="en-US"/>
        </w:rPr>
        <w:t>Fax: ………………………….</w:t>
      </w:r>
    </w:p>
    <w:p w:rsidR="00904B96" w:rsidRPr="00633C29" w:rsidRDefault="00EF532C" w:rsidP="004D5059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>
        <w:rPr>
          <w:i/>
          <w:iCs/>
          <w:spacing w:val="-6"/>
          <w:lang w:val="en-US"/>
        </w:rPr>
        <w:t>e-mail: ………………………</w:t>
      </w:r>
    </w:p>
    <w:p w:rsidR="00904B96" w:rsidRPr="007673AE" w:rsidRDefault="00904B96" w:rsidP="00904B96">
      <w:pPr>
        <w:pStyle w:val="Tytu"/>
        <w:spacing w:line="276" w:lineRule="auto"/>
        <w:rPr>
          <w:i/>
          <w:iCs/>
          <w:spacing w:val="-6"/>
          <w:sz w:val="24"/>
          <w:szCs w:val="24"/>
        </w:rPr>
      </w:pPr>
      <w:r w:rsidRPr="007673AE">
        <w:rPr>
          <w:sz w:val="24"/>
          <w:szCs w:val="24"/>
        </w:rPr>
        <w:t>FORMULARZ  OFERTOWY</w:t>
      </w:r>
    </w:p>
    <w:p w:rsidR="00952EAC" w:rsidRPr="00633C29" w:rsidRDefault="00904B96" w:rsidP="004208FE">
      <w:pPr>
        <w:pStyle w:val="Nagwek6"/>
        <w:spacing w:before="0" w:after="0" w:line="276" w:lineRule="auto"/>
        <w:ind w:firstLine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W związku z ogłoszeniem przez Województwo Kujawsko-Pomorskie postępowania o udzielenie zamówienia publicznego szczegółowo określonego w SIWZ</w:t>
      </w:r>
      <w:r w:rsidR="00B51F5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 jej załącznikach</w:t>
      </w:r>
      <w:r w:rsidR="008D45E0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D5059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wadzonego 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trybie </w:t>
      </w:r>
      <w:r w:rsidR="00155291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przetargu nieograniczonego</w:t>
      </w:r>
      <w:r w:rsidR="00D34EFB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B582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</w:t>
      </w:r>
      <w:r w:rsidR="00B010D6" w:rsidRPr="00633C29">
        <w:rPr>
          <w:rFonts w:ascii="Times New Roman" w:hAnsi="Times New Roman" w:cs="Times New Roman"/>
          <w:b w:val="0"/>
          <w:sz w:val="24"/>
          <w:szCs w:val="24"/>
        </w:rPr>
        <w:t>badanie sprawozdania finansowego Województwa Kujawsko-Pomorskiego oraz sprawozdań finansowych wojewódzkich osób prawnych za 201</w:t>
      </w:r>
      <w:r w:rsidR="00592D92">
        <w:rPr>
          <w:rFonts w:ascii="Times New Roman" w:hAnsi="Times New Roman" w:cs="Times New Roman"/>
          <w:b w:val="0"/>
          <w:sz w:val="24"/>
          <w:szCs w:val="24"/>
        </w:rPr>
        <w:t>6</w:t>
      </w:r>
      <w:r w:rsidR="00B010D6" w:rsidRPr="00633C29">
        <w:rPr>
          <w:rFonts w:ascii="Times New Roman" w:hAnsi="Times New Roman" w:cs="Times New Roman"/>
          <w:b w:val="0"/>
          <w:sz w:val="24"/>
          <w:szCs w:val="24"/>
        </w:rPr>
        <w:t xml:space="preserve"> rok</w:t>
      </w:r>
      <w:r w:rsidR="00B010D6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0325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numer sprawy: </w:t>
      </w:r>
      <w:r w:rsidR="001F70D2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WZP</w:t>
      </w:r>
      <w:r w:rsidR="00EB582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.272.</w:t>
      </w:r>
      <w:r w:rsidR="00592D92">
        <w:rPr>
          <w:rFonts w:ascii="Times New Roman" w:hAnsi="Times New Roman" w:cs="Times New Roman"/>
          <w:b w:val="0"/>
          <w:bCs w:val="0"/>
          <w:sz w:val="24"/>
          <w:szCs w:val="24"/>
        </w:rPr>
        <w:t>32</w:t>
      </w:r>
      <w:r w:rsidR="00EB582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ED6D74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592D92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603AA8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63C65" w:rsidRPr="004D0361" w:rsidRDefault="00EB582D" w:rsidP="00603AA8">
      <w:pPr>
        <w:pStyle w:val="Nagwek6"/>
        <w:numPr>
          <w:ilvl w:val="0"/>
          <w:numId w:val="33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spacing w:val="-3"/>
          <w:sz w:val="24"/>
          <w:szCs w:val="24"/>
        </w:rPr>
      </w:pP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oświadczam</w:t>
      </w:r>
      <w:r w:rsidR="009C1536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0C149A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że</w:t>
      </w:r>
      <w:r w:rsidR="00363C65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63C65" w:rsidRPr="00633C29">
        <w:rPr>
          <w:rFonts w:ascii="Times New Roman" w:hAnsi="Times New Roman" w:cs="Times New Roman"/>
          <w:b w:val="0"/>
          <w:spacing w:val="-3"/>
          <w:sz w:val="24"/>
          <w:szCs w:val="24"/>
        </w:rPr>
        <w:t>o</w:t>
      </w:r>
      <w:r w:rsidR="00904B96" w:rsidRPr="00633C29">
        <w:rPr>
          <w:rFonts w:ascii="Times New Roman" w:hAnsi="Times New Roman" w:cs="Times New Roman"/>
          <w:b w:val="0"/>
          <w:spacing w:val="-3"/>
          <w:sz w:val="24"/>
          <w:szCs w:val="24"/>
        </w:rPr>
        <w:t>ferujemy zrealizowanie przedmiotu zamówienia</w:t>
      </w:r>
      <w:r w:rsidR="0072189D" w:rsidRPr="00633C29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na </w:t>
      </w:r>
      <w:r w:rsidR="00611B83" w:rsidRPr="00633C29">
        <w:rPr>
          <w:rFonts w:ascii="Times New Roman" w:hAnsi="Times New Roman" w:cs="Times New Roman"/>
          <w:b w:val="0"/>
          <w:spacing w:val="-3"/>
          <w:sz w:val="24"/>
          <w:szCs w:val="24"/>
        </w:rPr>
        <w:t>poniższych zasadach</w:t>
      </w:r>
      <w:r w:rsidR="004D0361" w:rsidRPr="004D0361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="004D0361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(w zakresie </w:t>
      </w:r>
      <w:r w:rsidR="004D0361" w:rsidRPr="004D0361">
        <w:rPr>
          <w:rFonts w:ascii="Times New Roman" w:hAnsi="Times New Roman" w:cs="Times New Roman"/>
          <w:b w:val="0"/>
          <w:spacing w:val="-3"/>
          <w:sz w:val="24"/>
          <w:szCs w:val="24"/>
        </w:rPr>
        <w:t>części</w:t>
      </w:r>
      <w:r w:rsidR="004D0361" w:rsidRPr="004D0361">
        <w:rPr>
          <w:sz w:val="20"/>
          <w:szCs w:val="20"/>
        </w:rPr>
        <w:t>***)</w:t>
      </w:r>
      <w:r w:rsidR="00363C65" w:rsidRPr="004D0361">
        <w:rPr>
          <w:rFonts w:ascii="Times New Roman" w:hAnsi="Times New Roman" w:cs="Times New Roman"/>
          <w:b w:val="0"/>
          <w:spacing w:val="-3"/>
          <w:sz w:val="24"/>
          <w:szCs w:val="24"/>
        </w:rPr>
        <w:t>:</w:t>
      </w:r>
    </w:p>
    <w:p w:rsidR="0004129E" w:rsidRPr="00633C29" w:rsidRDefault="00363C65" w:rsidP="00A84077">
      <w:pPr>
        <w:pStyle w:val="Nagwek6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spacing w:val="-3"/>
          <w:sz w:val="24"/>
          <w:szCs w:val="24"/>
        </w:rPr>
        <w:t xml:space="preserve">W zakresie </w:t>
      </w:r>
      <w:r w:rsidR="00A215AB" w:rsidRPr="00633C29">
        <w:rPr>
          <w:rFonts w:ascii="Times New Roman" w:hAnsi="Times New Roman" w:cs="Times New Roman"/>
          <w:spacing w:val="-3"/>
          <w:sz w:val="24"/>
          <w:szCs w:val="24"/>
        </w:rPr>
        <w:t>Części I</w:t>
      </w:r>
      <w:r w:rsidR="008C4C49" w:rsidRPr="00633C2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70"/>
        <w:gridCol w:w="2144"/>
      </w:tblGrid>
      <w:tr w:rsidR="004F4AA7" w:rsidRPr="00633C29" w:rsidTr="00480391">
        <w:trPr>
          <w:trHeight w:val="288"/>
        </w:trPr>
        <w:tc>
          <w:tcPr>
            <w:tcW w:w="582" w:type="dxa"/>
            <w:vAlign w:val="center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70" w:type="dxa"/>
            <w:shd w:val="clear" w:color="auto" w:fill="auto"/>
            <w:vAlign w:val="center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2144" w:type="dxa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</w:p>
        </w:tc>
      </w:tr>
      <w:tr w:rsidR="004F4AA7" w:rsidRPr="00633C29" w:rsidTr="002A4DD1">
        <w:trPr>
          <w:trHeight w:val="322"/>
        </w:trPr>
        <w:tc>
          <w:tcPr>
            <w:tcW w:w="582" w:type="dxa"/>
            <w:vAlign w:val="center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0" w:type="dxa"/>
            <w:shd w:val="clear" w:color="auto" w:fill="auto"/>
            <w:vAlign w:val="center"/>
          </w:tcPr>
          <w:p w:rsidR="004F4AA7" w:rsidRPr="00633C29" w:rsidRDefault="004F4AA7" w:rsidP="001F70D2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Województwo Kujawsko-Pomorskie</w:t>
            </w:r>
          </w:p>
        </w:tc>
        <w:tc>
          <w:tcPr>
            <w:tcW w:w="2144" w:type="dxa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AA7" w:rsidRPr="00633C29" w:rsidTr="002A4DD1">
        <w:trPr>
          <w:trHeight w:val="427"/>
        </w:trPr>
        <w:tc>
          <w:tcPr>
            <w:tcW w:w="7652" w:type="dxa"/>
            <w:gridSpan w:val="2"/>
            <w:vAlign w:val="center"/>
          </w:tcPr>
          <w:p w:rsidR="004F4AA7" w:rsidRPr="00633C29" w:rsidRDefault="004F4AA7" w:rsidP="001F70D2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RAZEM cena ofertowa brutto dla Części I:</w:t>
            </w:r>
          </w:p>
        </w:tc>
        <w:tc>
          <w:tcPr>
            <w:tcW w:w="2144" w:type="dxa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8FE" w:rsidRPr="00633C29" w:rsidRDefault="004208FE" w:rsidP="000C149A"/>
    <w:p w:rsidR="00ED549A" w:rsidRPr="00633C29" w:rsidRDefault="000C149A" w:rsidP="00ED549A">
      <w:r w:rsidRPr="00633C29">
        <w:t xml:space="preserve">Łącznie cena </w:t>
      </w:r>
      <w:r w:rsidR="00BB474A" w:rsidRPr="00633C29">
        <w:t xml:space="preserve">ofertowa </w:t>
      </w:r>
      <w:r w:rsidRPr="00633C29">
        <w:t xml:space="preserve">brutto </w:t>
      </w:r>
      <w:r w:rsidR="004F4AA7" w:rsidRPr="00633C29">
        <w:rPr>
          <w:b/>
        </w:rPr>
        <w:t>Części I</w:t>
      </w:r>
      <w:r w:rsidR="00181A01" w:rsidRPr="00633C29">
        <w:t xml:space="preserve"> </w:t>
      </w:r>
      <w:r w:rsidRPr="00633C29">
        <w:t>(słownie) ..................................................................</w:t>
      </w:r>
      <w:r w:rsidR="00181A01" w:rsidRPr="00633C29">
        <w:t>......................</w:t>
      </w:r>
      <w:r w:rsidRPr="00633C29">
        <w:t xml:space="preserve">zł. </w:t>
      </w:r>
    </w:p>
    <w:p w:rsidR="00897F56" w:rsidRDefault="00897F56" w:rsidP="000C149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340FE" w:rsidRPr="00E27E6B" w:rsidTr="003340FE">
        <w:trPr>
          <w:trHeight w:val="589"/>
        </w:trPr>
        <w:tc>
          <w:tcPr>
            <w:tcW w:w="9781" w:type="dxa"/>
            <w:shd w:val="clear" w:color="auto" w:fill="auto"/>
          </w:tcPr>
          <w:p w:rsidR="003340FE" w:rsidRPr="003340FE" w:rsidRDefault="003340FE" w:rsidP="003340FE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  <w:rPr>
                <w:b/>
              </w:rPr>
            </w:pPr>
            <w:r w:rsidRPr="003340FE">
              <w:rPr>
                <w:b/>
              </w:rPr>
              <w:t>Doświadczenie w zakresie badania sprawozdania finansowego jednostek samorządowych szczebla wojewódzkiego</w:t>
            </w:r>
          </w:p>
        </w:tc>
      </w:tr>
      <w:tr w:rsidR="003340FE" w:rsidRPr="00E27E6B" w:rsidTr="003340FE">
        <w:trPr>
          <w:trHeight w:val="1934"/>
        </w:trPr>
        <w:tc>
          <w:tcPr>
            <w:tcW w:w="9781" w:type="dxa"/>
            <w:shd w:val="clear" w:color="auto" w:fill="auto"/>
          </w:tcPr>
          <w:p w:rsidR="003340FE" w:rsidRPr="003340FE" w:rsidRDefault="003340FE" w:rsidP="00ED416F">
            <w:pPr>
              <w:widowControl w:val="0"/>
              <w:tabs>
                <w:tab w:val="left" w:pos="360"/>
              </w:tabs>
              <w:autoSpaceDE w:val="0"/>
              <w:ind w:left="360"/>
              <w:jc w:val="both"/>
            </w:pPr>
          </w:p>
          <w:p w:rsidR="003340FE" w:rsidRPr="003340FE" w:rsidRDefault="003340FE" w:rsidP="00ED416F">
            <w:pPr>
              <w:widowControl w:val="0"/>
              <w:tabs>
                <w:tab w:val="left" w:pos="1277"/>
                <w:tab w:val="left" w:pos="1702"/>
              </w:tabs>
              <w:autoSpaceDE w:val="0"/>
              <w:ind w:left="284"/>
              <w:jc w:val="both"/>
            </w:pP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t xml:space="preserve">                         </w:t>
            </w: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DD3F25A" wp14:editId="27054974">
                      <wp:simplePos x="0" y="0"/>
                      <wp:positionH relativeFrom="column">
                        <wp:posOffset>945211</wp:posOffset>
                      </wp:positionH>
                      <wp:positionV relativeFrom="paragraph">
                        <wp:posOffset>114825</wp:posOffset>
                      </wp:positionV>
                      <wp:extent cx="0" cy="0"/>
                      <wp:effectExtent l="0" t="0" r="0" b="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DCD48" id="Łącznik prostoliniow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45pt,9.05pt" to="74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" strokeweight=".26mm">
                      <v:stroke joinstyle="miter"/>
                    </v:line>
                  </w:pict>
                </mc:Fallback>
              </mc:AlternateContent>
            </w:r>
            <w:r w:rsidRPr="003340FE">
              <w:t xml:space="preserve">          </w:t>
            </w:r>
            <w:r w:rsidRPr="003340FE">
              <w:rPr>
                <w:i/>
                <w:iCs/>
              </w:rPr>
              <w:t xml:space="preserve">       </w:t>
            </w: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t xml:space="preserve">                             </w:t>
            </w:r>
          </w:p>
          <w:p w:rsidR="003340FE" w:rsidRPr="003340FE" w:rsidRDefault="003340FE" w:rsidP="00ED416F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</w:pPr>
          </w:p>
        </w:tc>
      </w:tr>
      <w:tr w:rsidR="003340FE" w:rsidRPr="00E27E6B" w:rsidTr="003340FE">
        <w:tc>
          <w:tcPr>
            <w:tcW w:w="9781" w:type="dxa"/>
            <w:shd w:val="clear" w:color="auto" w:fill="auto"/>
          </w:tcPr>
          <w:p w:rsidR="003340FE" w:rsidRPr="003340FE" w:rsidRDefault="003340FE" w:rsidP="00ED416F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</w:pPr>
            <w:r w:rsidRPr="003340FE">
              <w:t>10 pkt - za każde przeprowadzone przez biegłego rewidenta wyznaczonego do badania sprawozdania finansowego w tej części badanie sprawozdania finansowego jednostek samorządowych szczebla wojewódzkiego*</w:t>
            </w:r>
          </w:p>
          <w:p w:rsidR="003340FE" w:rsidRPr="003340FE" w:rsidRDefault="003340FE" w:rsidP="00ED416F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</w:pPr>
          </w:p>
        </w:tc>
      </w:tr>
    </w:tbl>
    <w:p w:rsidR="001B2A6E" w:rsidRPr="001B2A6E" w:rsidRDefault="001B2A6E" w:rsidP="001B2A6E">
      <w:pPr>
        <w:widowControl w:val="0"/>
        <w:tabs>
          <w:tab w:val="left" w:pos="426"/>
        </w:tabs>
        <w:suppressAutoHyphens/>
        <w:autoSpaceDE w:val="0"/>
        <w:ind w:left="840"/>
        <w:jc w:val="both"/>
      </w:pPr>
      <w:r w:rsidRPr="001B2A6E">
        <w:t>*Maksymalna liczba punktów za doświadczenie w tej części to 40 pkt.</w:t>
      </w:r>
    </w:p>
    <w:p w:rsidR="003340FE" w:rsidRDefault="003340FE" w:rsidP="000C149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</w:pPr>
    </w:p>
    <w:p w:rsidR="003340FE" w:rsidRPr="00633C29" w:rsidRDefault="003340FE" w:rsidP="000C149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</w:pPr>
    </w:p>
    <w:p w:rsidR="00360ACA" w:rsidRPr="00633C29" w:rsidRDefault="00360ACA" w:rsidP="00A84077">
      <w:pPr>
        <w:pStyle w:val="Nagwek6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spacing w:val="-3"/>
          <w:sz w:val="24"/>
          <w:szCs w:val="24"/>
        </w:rPr>
        <w:t xml:space="preserve">W zakresie </w:t>
      </w:r>
      <w:r w:rsidR="004F4AA7" w:rsidRPr="00633C29">
        <w:rPr>
          <w:rFonts w:ascii="Times New Roman" w:hAnsi="Times New Roman" w:cs="Times New Roman"/>
          <w:spacing w:val="-3"/>
          <w:sz w:val="24"/>
          <w:szCs w:val="24"/>
        </w:rPr>
        <w:t>Części II</w:t>
      </w:r>
      <w:r w:rsidRPr="00633C2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88"/>
        <w:gridCol w:w="2126"/>
      </w:tblGrid>
      <w:tr w:rsidR="00480391" w:rsidRPr="00633C29" w:rsidTr="00480391">
        <w:trPr>
          <w:trHeight w:val="288"/>
        </w:trPr>
        <w:tc>
          <w:tcPr>
            <w:tcW w:w="582" w:type="dxa"/>
            <w:vAlign w:val="center"/>
          </w:tcPr>
          <w:p w:rsidR="00480391" w:rsidRPr="00633C29" w:rsidRDefault="0048039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80391" w:rsidRPr="00633C29" w:rsidRDefault="0048039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2126" w:type="dxa"/>
          </w:tcPr>
          <w:p w:rsidR="00480391" w:rsidRPr="00633C29" w:rsidRDefault="0048039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</w:p>
        </w:tc>
      </w:tr>
      <w:tr w:rsidR="002A4DD1" w:rsidRPr="00633C29" w:rsidTr="007C31D6">
        <w:trPr>
          <w:trHeight w:val="157"/>
        </w:trPr>
        <w:tc>
          <w:tcPr>
            <w:tcW w:w="582" w:type="dxa"/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A4DD1" w:rsidRPr="00633C29" w:rsidRDefault="008A3358" w:rsidP="00B1763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uzeum Archeologiczne w Biskupinie</w:t>
            </w:r>
          </w:p>
        </w:tc>
        <w:tc>
          <w:tcPr>
            <w:tcW w:w="2126" w:type="dxa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A4DD1" w:rsidRPr="00633C29" w:rsidRDefault="008A3358" w:rsidP="00B17630">
            <w:pPr>
              <w:rPr>
                <w:bCs/>
              </w:rPr>
            </w:pPr>
            <w:r>
              <w:rPr>
                <w:bCs/>
              </w:rPr>
              <w:t>Muzeum Etnograficzne w Toruniu</w:t>
            </w:r>
          </w:p>
        </w:tc>
        <w:tc>
          <w:tcPr>
            <w:tcW w:w="2126" w:type="dxa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8A3358" w:rsidP="00B17630">
            <w:r>
              <w:t>Muzeum Ziemi Kujawskiej i Dobrzyńskiej we Włocław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8A3358" w:rsidP="00B17630">
            <w:r>
              <w:t xml:space="preserve">Opera „NOVA” w Bydgoszcz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8A3358" w:rsidP="00B17630">
            <w:r>
              <w:t>Wojewódzka Biblioteka Publiczna – Książnica Kopernikańska w Toru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8A3358" w:rsidP="00B17630">
            <w:r>
              <w:t>Filharmonia Pomorska im. Paderewskiego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8A3358" w:rsidP="00B17630">
            <w:r>
              <w:t>Teatr W. Horzycy w Toru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8A3358" w:rsidP="00B17630">
            <w:r>
              <w:t>Kujawsko-Pomorskie Centrum Kultury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A338B9">
        <w:trPr>
          <w:trHeight w:val="42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RAZEM cena ofertowa brutto dla Części II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DD1" w:rsidRPr="00633C29" w:rsidRDefault="002A4DD1" w:rsidP="00360ACA"/>
    <w:p w:rsidR="00360ACA" w:rsidRPr="00633C29" w:rsidRDefault="00360ACA" w:rsidP="00360ACA">
      <w:r w:rsidRPr="00633C29">
        <w:t xml:space="preserve">Łącznie cena ofertowa brutto </w:t>
      </w:r>
      <w:r w:rsidR="002A4DD1" w:rsidRPr="00633C29">
        <w:rPr>
          <w:b/>
        </w:rPr>
        <w:t>Części II</w:t>
      </w:r>
      <w:r w:rsidRPr="00633C29">
        <w:t xml:space="preserve"> (słownie) ........................................................................................zł. </w:t>
      </w:r>
    </w:p>
    <w:p w:rsidR="00360ACA" w:rsidRDefault="00360ACA" w:rsidP="00360AC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340FE" w:rsidRPr="00E27E6B" w:rsidTr="003340FE">
        <w:trPr>
          <w:trHeight w:val="465"/>
        </w:trPr>
        <w:tc>
          <w:tcPr>
            <w:tcW w:w="9781" w:type="dxa"/>
            <w:shd w:val="clear" w:color="auto" w:fill="auto"/>
          </w:tcPr>
          <w:p w:rsidR="003340FE" w:rsidRPr="003340FE" w:rsidRDefault="003340FE" w:rsidP="003340FE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</w:pPr>
            <w:r w:rsidRPr="003340FE">
              <w:rPr>
                <w:b/>
              </w:rPr>
              <w:t>Doświadcz</w:t>
            </w:r>
            <w:r>
              <w:rPr>
                <w:b/>
              </w:rPr>
              <w:t>e</w:t>
            </w:r>
            <w:r w:rsidRPr="003340FE">
              <w:rPr>
                <w:b/>
              </w:rPr>
              <w:t>nie w zakresie badania sprawozdania finansowego jednostek kultury</w:t>
            </w:r>
          </w:p>
        </w:tc>
      </w:tr>
      <w:tr w:rsidR="003340FE" w:rsidRPr="00E27E6B" w:rsidTr="001B2A6E">
        <w:trPr>
          <w:trHeight w:val="1987"/>
        </w:trPr>
        <w:tc>
          <w:tcPr>
            <w:tcW w:w="9781" w:type="dxa"/>
            <w:shd w:val="clear" w:color="auto" w:fill="auto"/>
          </w:tcPr>
          <w:p w:rsidR="003340FE" w:rsidRPr="003340FE" w:rsidRDefault="003340FE" w:rsidP="00ED416F">
            <w:pPr>
              <w:widowControl w:val="0"/>
              <w:tabs>
                <w:tab w:val="left" w:pos="360"/>
              </w:tabs>
              <w:autoSpaceDE w:val="0"/>
              <w:ind w:left="360"/>
              <w:jc w:val="both"/>
            </w:pPr>
          </w:p>
          <w:p w:rsidR="003340FE" w:rsidRPr="003340FE" w:rsidRDefault="003340FE" w:rsidP="00ED416F">
            <w:pPr>
              <w:widowControl w:val="0"/>
              <w:tabs>
                <w:tab w:val="left" w:pos="1277"/>
                <w:tab w:val="left" w:pos="1702"/>
              </w:tabs>
              <w:autoSpaceDE w:val="0"/>
              <w:ind w:left="284"/>
              <w:jc w:val="both"/>
            </w:pP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t xml:space="preserve">                     </w:t>
            </w: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02A02E1" wp14:editId="16BD6D73">
                      <wp:simplePos x="0" y="0"/>
                      <wp:positionH relativeFrom="column">
                        <wp:posOffset>945211</wp:posOffset>
                      </wp:positionH>
                      <wp:positionV relativeFrom="paragraph">
                        <wp:posOffset>112809</wp:posOffset>
                      </wp:positionV>
                      <wp:extent cx="0" cy="0"/>
                      <wp:effectExtent l="0" t="0" r="0" b="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57504"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45pt,8.9pt" to="74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" strokeweight=".26mm">
                      <v:stroke joinstyle="miter"/>
                    </v:line>
                  </w:pict>
                </mc:Fallback>
              </mc:AlternateContent>
            </w:r>
            <w:r w:rsidRPr="003340FE">
              <w:t xml:space="preserve"> </w:t>
            </w:r>
            <w:r w:rsidRPr="003340FE">
              <w:rPr>
                <w:i/>
                <w:iCs/>
              </w:rPr>
              <w:t xml:space="preserve">                                       </w:t>
            </w: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t xml:space="preserve">                       </w:t>
            </w:r>
          </w:p>
          <w:p w:rsidR="003340FE" w:rsidRPr="003340FE" w:rsidRDefault="003340FE" w:rsidP="00ED416F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</w:pPr>
          </w:p>
        </w:tc>
      </w:tr>
      <w:tr w:rsidR="003340FE" w:rsidRPr="00E27E6B" w:rsidTr="003340FE">
        <w:trPr>
          <w:trHeight w:val="736"/>
        </w:trPr>
        <w:tc>
          <w:tcPr>
            <w:tcW w:w="9781" w:type="dxa"/>
            <w:shd w:val="clear" w:color="auto" w:fill="auto"/>
          </w:tcPr>
          <w:p w:rsidR="003340FE" w:rsidRPr="003340FE" w:rsidRDefault="003340FE" w:rsidP="00ED416F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</w:pPr>
            <w:r w:rsidRPr="003340FE">
              <w:t>10 pkt za każde przeprowadzone przez biegłego rewidenta wyznaczonego do badania sprawozdania finansowego w tej części badanie sprawozdania finansowego jednostek kultury*</w:t>
            </w:r>
          </w:p>
        </w:tc>
      </w:tr>
    </w:tbl>
    <w:p w:rsidR="001B2A6E" w:rsidRPr="00E27E6B" w:rsidRDefault="001B2A6E" w:rsidP="001B2A6E">
      <w:pPr>
        <w:widowControl w:val="0"/>
        <w:tabs>
          <w:tab w:val="left" w:pos="426"/>
        </w:tabs>
        <w:suppressAutoHyphens/>
        <w:autoSpaceDE w:val="0"/>
        <w:ind w:left="840"/>
        <w:jc w:val="both"/>
        <w:rPr>
          <w:color w:val="FF0000"/>
        </w:rPr>
      </w:pPr>
      <w:r w:rsidRPr="001B2A6E">
        <w:t>*Maksymalna liczba punktów za doświadczenie w tej części to 40 pkt.</w:t>
      </w:r>
    </w:p>
    <w:p w:rsidR="00EF4C3B" w:rsidRDefault="00EF4C3B" w:rsidP="00EF4C3B"/>
    <w:p w:rsidR="003340FE" w:rsidRPr="00633C29" w:rsidRDefault="003340FE" w:rsidP="00EF4C3B"/>
    <w:p w:rsidR="00EF4C3B" w:rsidRPr="00633C29" w:rsidRDefault="00EF4C3B" w:rsidP="00EF4C3B">
      <w:pPr>
        <w:pStyle w:val="Nagwek6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spacing w:val="-3"/>
          <w:sz w:val="24"/>
          <w:szCs w:val="24"/>
        </w:rPr>
        <w:t>W zakresie Części I</w:t>
      </w:r>
      <w:r>
        <w:rPr>
          <w:rFonts w:ascii="Times New Roman" w:hAnsi="Times New Roman" w:cs="Times New Roman"/>
          <w:spacing w:val="-3"/>
          <w:sz w:val="24"/>
          <w:szCs w:val="24"/>
        </w:rPr>
        <w:t>II</w:t>
      </w:r>
      <w:r w:rsidRPr="00633C2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88"/>
        <w:gridCol w:w="2126"/>
      </w:tblGrid>
      <w:tr w:rsidR="00EF4C3B" w:rsidRPr="00633C29" w:rsidTr="00512C31">
        <w:trPr>
          <w:trHeight w:val="288"/>
        </w:trPr>
        <w:tc>
          <w:tcPr>
            <w:tcW w:w="582" w:type="dxa"/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2126" w:type="dxa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</w:p>
        </w:tc>
      </w:tr>
      <w:tr w:rsidR="00EF4C3B" w:rsidRPr="00633C29" w:rsidTr="00512C31">
        <w:trPr>
          <w:trHeight w:val="157"/>
        </w:trPr>
        <w:tc>
          <w:tcPr>
            <w:tcW w:w="582" w:type="dxa"/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Szpital Zespolony im. L. Rydygiera w Toruniu</w:t>
            </w:r>
          </w:p>
        </w:tc>
        <w:tc>
          <w:tcPr>
            <w:tcW w:w="2126" w:type="dxa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a Stacja Pogotowia Ratunkowego w Bydgoszczy</w:t>
            </w:r>
          </w:p>
        </w:tc>
        <w:tc>
          <w:tcPr>
            <w:tcW w:w="2126" w:type="dxa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Szpital Obserwacyjno-Zakaźny im. T. Browicza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Szpital Dziecięcy im. J. Brudzińskiego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Centrum Onkologii im. prof. Fr. Łukaszczyka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Kujawsko-Pomorskie Centrum Pulmonologii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Szpital Specjalistyczny im. bł. Ks. J. Popiełuszki we Włocław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Szpital dla Nerwowo i Psychicznie Chorych im. dr J.  Bednarza w Świec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8E01AC" w:rsidRDefault="00EF4C3B" w:rsidP="00512C31">
            <w:pPr>
              <w:tabs>
                <w:tab w:val="num" w:pos="332"/>
              </w:tabs>
              <w:rPr>
                <w:sz w:val="20"/>
                <w:szCs w:val="20"/>
              </w:rPr>
            </w:pPr>
            <w:r w:rsidRPr="008E01AC">
              <w:rPr>
                <w:sz w:val="20"/>
                <w:szCs w:val="20"/>
              </w:rPr>
              <w:t>Sanatorium Uzdrowiskowe „Przy Tężni” im. dr J. Krzymińskiego w Inowrocławiu s.p.z.o.z.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722E13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BD23C8" w:rsidRDefault="00EF4C3B" w:rsidP="00512C31">
            <w:pPr>
              <w:tabs>
                <w:tab w:val="num" w:pos="332"/>
              </w:tabs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Ośrodek Terapii Uzależnień i Współuzależnienia w Toru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8E01AC" w:rsidRDefault="00EF4C3B" w:rsidP="00512C31">
            <w:pPr>
              <w:tabs>
                <w:tab w:val="num" w:pos="332"/>
              </w:tabs>
              <w:rPr>
                <w:sz w:val="20"/>
                <w:szCs w:val="20"/>
              </w:rPr>
            </w:pPr>
          </w:p>
        </w:tc>
      </w:tr>
      <w:tr w:rsidR="00EF4C3B" w:rsidRPr="00633C29" w:rsidTr="00EF4C3B">
        <w:trPr>
          <w:trHeight w:val="42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EF4C3B" w:rsidRDefault="00EF4C3B" w:rsidP="007673AE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cena ofertowa brutto dla Części </w:t>
            </w:r>
            <w:r w:rsidR="007673AE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4C3B" w:rsidRDefault="00EF4C3B" w:rsidP="00360ACA"/>
    <w:p w:rsidR="00EF4C3B" w:rsidRPr="00633C29" w:rsidRDefault="00EF4C3B" w:rsidP="00EF4C3B">
      <w:r w:rsidRPr="00633C29">
        <w:t xml:space="preserve">Łącznie cena ofertowa brutto </w:t>
      </w:r>
      <w:r w:rsidRPr="00633C29">
        <w:rPr>
          <w:b/>
        </w:rPr>
        <w:t>Części II</w:t>
      </w:r>
      <w:r>
        <w:rPr>
          <w:b/>
        </w:rPr>
        <w:t>I</w:t>
      </w:r>
      <w:r w:rsidRPr="00633C29">
        <w:t xml:space="preserve"> (słownie) ........................................................................................zł. </w:t>
      </w:r>
    </w:p>
    <w:p w:rsidR="00EF4C3B" w:rsidRDefault="00EF4C3B" w:rsidP="00360AC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340FE" w:rsidRPr="00E27E6B" w:rsidTr="001B2A6E">
        <w:trPr>
          <w:trHeight w:val="589"/>
        </w:trPr>
        <w:tc>
          <w:tcPr>
            <w:tcW w:w="9781" w:type="dxa"/>
            <w:shd w:val="clear" w:color="auto" w:fill="auto"/>
          </w:tcPr>
          <w:p w:rsidR="003340FE" w:rsidRPr="001B2A6E" w:rsidRDefault="003340FE" w:rsidP="001B2A6E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</w:pPr>
            <w:r w:rsidRPr="001B2A6E">
              <w:rPr>
                <w:b/>
              </w:rPr>
              <w:t xml:space="preserve">Doświadczenie z zakresu </w:t>
            </w:r>
            <w:r w:rsidR="001B2A6E" w:rsidRPr="001B2A6E">
              <w:rPr>
                <w:b/>
              </w:rPr>
              <w:t>b</w:t>
            </w:r>
            <w:r w:rsidRPr="001B2A6E">
              <w:rPr>
                <w:b/>
              </w:rPr>
              <w:t>adani</w:t>
            </w:r>
            <w:r w:rsidR="001B2A6E" w:rsidRPr="001B2A6E">
              <w:rPr>
                <w:b/>
              </w:rPr>
              <w:t>a</w:t>
            </w:r>
            <w:r w:rsidRPr="001B2A6E">
              <w:rPr>
                <w:b/>
              </w:rPr>
              <w:t xml:space="preserve"> sprawozdania zakładów opieki zdrowotnej</w:t>
            </w:r>
          </w:p>
        </w:tc>
      </w:tr>
      <w:tr w:rsidR="003340FE" w:rsidRPr="00E27E6B" w:rsidTr="001B2A6E">
        <w:trPr>
          <w:trHeight w:val="1687"/>
        </w:trPr>
        <w:tc>
          <w:tcPr>
            <w:tcW w:w="9781" w:type="dxa"/>
            <w:shd w:val="clear" w:color="auto" w:fill="auto"/>
          </w:tcPr>
          <w:p w:rsidR="003340FE" w:rsidRPr="001B2A6E" w:rsidRDefault="003340FE" w:rsidP="00ED416F">
            <w:pPr>
              <w:widowControl w:val="0"/>
              <w:tabs>
                <w:tab w:val="left" w:pos="360"/>
              </w:tabs>
              <w:autoSpaceDE w:val="0"/>
              <w:ind w:left="360"/>
              <w:jc w:val="both"/>
            </w:pPr>
          </w:p>
          <w:p w:rsidR="003340FE" w:rsidRPr="001B2A6E" w:rsidRDefault="003340FE" w:rsidP="00ED416F">
            <w:pPr>
              <w:widowControl w:val="0"/>
              <w:tabs>
                <w:tab w:val="left" w:pos="1277"/>
                <w:tab w:val="left" w:pos="1702"/>
              </w:tabs>
              <w:autoSpaceDE w:val="0"/>
              <w:ind w:left="284"/>
              <w:jc w:val="both"/>
            </w:pPr>
          </w:p>
          <w:p w:rsidR="003340FE" w:rsidRPr="001B2A6E" w:rsidRDefault="003340FE" w:rsidP="003340FE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1B2A6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48EBAA0" wp14:editId="429A3F60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18745</wp:posOffset>
                      </wp:positionV>
                      <wp:extent cx="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03A13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15pt,9.35pt" to="74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  <w:r w:rsidRPr="001B2A6E">
              <w:t xml:space="preserve">                 </w:t>
            </w:r>
            <w:r w:rsidRPr="001B2A6E">
              <w:rPr>
                <w:i/>
                <w:iCs/>
              </w:rPr>
              <w:t xml:space="preserve">                                      </w:t>
            </w:r>
          </w:p>
          <w:p w:rsidR="003340FE" w:rsidRPr="001B2A6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1B2A6E">
              <w:t xml:space="preserve">                   </w:t>
            </w:r>
          </w:p>
          <w:p w:rsidR="003340FE" w:rsidRPr="001B2A6E" w:rsidRDefault="003340FE" w:rsidP="00ED416F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</w:tr>
      <w:tr w:rsidR="003340FE" w:rsidRPr="00E27E6B" w:rsidTr="001B2A6E">
        <w:trPr>
          <w:trHeight w:val="593"/>
        </w:trPr>
        <w:tc>
          <w:tcPr>
            <w:tcW w:w="9781" w:type="dxa"/>
            <w:shd w:val="clear" w:color="auto" w:fill="auto"/>
          </w:tcPr>
          <w:p w:rsidR="003340FE" w:rsidRPr="001B2A6E" w:rsidRDefault="003340FE" w:rsidP="00ED416F">
            <w:pPr>
              <w:widowControl w:val="0"/>
              <w:tabs>
                <w:tab w:val="left" w:pos="0"/>
              </w:tabs>
              <w:autoSpaceDE w:val="0"/>
              <w:jc w:val="center"/>
            </w:pPr>
            <w:r w:rsidRPr="001B2A6E">
              <w:lastRenderedPageBreak/>
              <w:t>10 pkt za każde przeprowadzone przez biegłego rewidenta wyznaczonego do badania sprawozdania finansowego w tej części badanie sprawozdania finansowego zakładów opieki zdrowotnej*</w:t>
            </w:r>
          </w:p>
        </w:tc>
      </w:tr>
    </w:tbl>
    <w:p w:rsidR="001B2A6E" w:rsidRPr="001B2A6E" w:rsidRDefault="001B2A6E" w:rsidP="001B2A6E">
      <w:pPr>
        <w:widowControl w:val="0"/>
        <w:tabs>
          <w:tab w:val="left" w:pos="426"/>
        </w:tabs>
        <w:suppressAutoHyphens/>
        <w:autoSpaceDE w:val="0"/>
        <w:ind w:left="840"/>
        <w:jc w:val="both"/>
      </w:pPr>
      <w:r w:rsidRPr="001B2A6E">
        <w:t>*Maksymalna liczba punktów za doświadczenie w tej części to 40 pkt.</w:t>
      </w:r>
    </w:p>
    <w:p w:rsidR="003340FE" w:rsidRDefault="003340FE" w:rsidP="00360ACA"/>
    <w:p w:rsidR="00EF4C3B" w:rsidRPr="00633C29" w:rsidRDefault="00EF4C3B" w:rsidP="00360ACA"/>
    <w:p w:rsidR="00823635" w:rsidRPr="00633C29" w:rsidRDefault="00823635" w:rsidP="00823635">
      <w:pPr>
        <w:pStyle w:val="Nagwek6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spacing w:val="-3"/>
          <w:sz w:val="24"/>
          <w:szCs w:val="24"/>
        </w:rPr>
        <w:t xml:space="preserve">W zakresie </w:t>
      </w:r>
      <w:r w:rsidR="001B06BB" w:rsidRPr="00633C29">
        <w:rPr>
          <w:rFonts w:ascii="Times New Roman" w:hAnsi="Times New Roman" w:cs="Times New Roman"/>
          <w:spacing w:val="-3"/>
          <w:sz w:val="24"/>
          <w:szCs w:val="24"/>
        </w:rPr>
        <w:t>Części I</w:t>
      </w:r>
      <w:r w:rsidR="00EF4C3B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633C2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88"/>
        <w:gridCol w:w="2126"/>
      </w:tblGrid>
      <w:tr w:rsidR="001A54CF" w:rsidRPr="00633C29" w:rsidTr="00B17630">
        <w:trPr>
          <w:trHeight w:val="288"/>
        </w:trPr>
        <w:tc>
          <w:tcPr>
            <w:tcW w:w="582" w:type="dxa"/>
            <w:vAlign w:val="center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2126" w:type="dxa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</w:p>
        </w:tc>
      </w:tr>
      <w:tr w:rsidR="001A54CF" w:rsidRPr="00633C29" w:rsidTr="00B17630">
        <w:trPr>
          <w:trHeight w:val="157"/>
        </w:trPr>
        <w:tc>
          <w:tcPr>
            <w:tcW w:w="582" w:type="dxa"/>
            <w:vAlign w:val="center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A54CF" w:rsidRPr="00633C29" w:rsidRDefault="001A54CF" w:rsidP="00B17630">
            <w:r w:rsidRPr="00633C29">
              <w:rPr>
                <w:sz w:val="22"/>
                <w:szCs w:val="22"/>
              </w:rPr>
              <w:t>Wojewódzki Ośrodek Ruchu Drogowego w Bydgoszczy</w:t>
            </w:r>
          </w:p>
        </w:tc>
        <w:tc>
          <w:tcPr>
            <w:tcW w:w="2126" w:type="dxa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4CF" w:rsidRPr="00633C29" w:rsidTr="00B17630">
        <w:trPr>
          <w:trHeight w:val="250"/>
        </w:trPr>
        <w:tc>
          <w:tcPr>
            <w:tcW w:w="582" w:type="dxa"/>
            <w:vAlign w:val="center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A54CF" w:rsidRPr="00633C29" w:rsidRDefault="001A54CF" w:rsidP="00B17630">
            <w:r w:rsidRPr="00633C29">
              <w:rPr>
                <w:sz w:val="22"/>
                <w:szCs w:val="22"/>
              </w:rPr>
              <w:t>Wojewódzki Ośrodek Ruchu Drogowego w Toruniu</w:t>
            </w:r>
          </w:p>
        </w:tc>
        <w:tc>
          <w:tcPr>
            <w:tcW w:w="2126" w:type="dxa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4CF" w:rsidRPr="00633C29" w:rsidTr="00B17630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F" w:rsidRPr="00633C29" w:rsidRDefault="001A54CF" w:rsidP="00B17630">
            <w:r w:rsidRPr="00633C29">
              <w:rPr>
                <w:sz w:val="22"/>
                <w:szCs w:val="22"/>
              </w:rPr>
              <w:t>Wojewódzki Ośrodek Ruchu Drogowego we Włocław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4CF" w:rsidRPr="00633C29" w:rsidTr="00B17630">
        <w:trPr>
          <w:trHeight w:val="42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F" w:rsidRPr="00633C29" w:rsidRDefault="001A54CF" w:rsidP="007673AE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RAZEM cena ofertowa brutto dla Części I</w:t>
            </w:r>
            <w:r w:rsidR="007673AE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635" w:rsidRPr="00633C29" w:rsidRDefault="00823635" w:rsidP="00823635">
      <w:pPr>
        <w:pStyle w:val="Tekstpodstawowy"/>
        <w:tabs>
          <w:tab w:val="left" w:pos="-1276"/>
          <w:tab w:val="left" w:pos="360"/>
        </w:tabs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823635" w:rsidRPr="00633C29" w:rsidRDefault="00823635" w:rsidP="00823635">
      <w:r w:rsidRPr="00633C29">
        <w:t xml:space="preserve">Łącznie cena ofertowa brutto </w:t>
      </w:r>
      <w:r w:rsidR="00572D9A" w:rsidRPr="005950AC">
        <w:rPr>
          <w:b/>
        </w:rPr>
        <w:t>Części IV</w:t>
      </w:r>
      <w:r w:rsidRPr="00633C29">
        <w:t xml:space="preserve"> (słownie) ........................................................................................zł. </w:t>
      </w:r>
    </w:p>
    <w:p w:rsidR="00823635" w:rsidRDefault="00823635" w:rsidP="0082363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1B2A6E" w:rsidRPr="00E27E6B" w:rsidTr="001B2A6E">
        <w:trPr>
          <w:trHeight w:val="439"/>
        </w:trPr>
        <w:tc>
          <w:tcPr>
            <w:tcW w:w="9781" w:type="dxa"/>
            <w:shd w:val="clear" w:color="auto" w:fill="auto"/>
          </w:tcPr>
          <w:p w:rsidR="001B2A6E" w:rsidRPr="001B2A6E" w:rsidRDefault="001B2A6E" w:rsidP="001B2A6E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  <w:rPr>
                <w:highlight w:val="cyan"/>
              </w:rPr>
            </w:pPr>
            <w:r w:rsidRPr="001B2A6E">
              <w:rPr>
                <w:b/>
              </w:rPr>
              <w:t>Doświadczenie w zakresie badania sprawozdania Wojewódzkich Ośrodków Ruchu Drogowego</w:t>
            </w:r>
          </w:p>
        </w:tc>
      </w:tr>
      <w:tr w:rsidR="001B2A6E" w:rsidRPr="00E27E6B" w:rsidTr="001B2A6E">
        <w:trPr>
          <w:trHeight w:val="1568"/>
        </w:trPr>
        <w:tc>
          <w:tcPr>
            <w:tcW w:w="9781" w:type="dxa"/>
            <w:shd w:val="clear" w:color="auto" w:fill="auto"/>
          </w:tcPr>
          <w:p w:rsidR="001B2A6E" w:rsidRPr="001B2A6E" w:rsidRDefault="001B2A6E" w:rsidP="00ED416F">
            <w:pPr>
              <w:widowControl w:val="0"/>
              <w:tabs>
                <w:tab w:val="left" w:pos="1277"/>
                <w:tab w:val="left" w:pos="1702"/>
              </w:tabs>
              <w:autoSpaceDE w:val="0"/>
              <w:ind w:left="284"/>
              <w:jc w:val="both"/>
            </w:pPr>
          </w:p>
          <w:p w:rsidR="001B2A6E" w:rsidRPr="001B2A6E" w:rsidRDefault="001B2A6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1B2A6E">
              <w:t xml:space="preserve">                         </w:t>
            </w:r>
          </w:p>
          <w:p w:rsidR="001B2A6E" w:rsidRPr="001B2A6E" w:rsidRDefault="001B2A6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1B2A6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DDD5993" wp14:editId="4FC223A9">
                      <wp:simplePos x="0" y="0"/>
                      <wp:positionH relativeFrom="column">
                        <wp:posOffset>939966</wp:posOffset>
                      </wp:positionH>
                      <wp:positionV relativeFrom="paragraph">
                        <wp:posOffset>113113</wp:posOffset>
                      </wp:positionV>
                      <wp:extent cx="0" cy="0"/>
                      <wp:effectExtent l="0" t="0" r="0" b="0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BD258" id="Łącznik prostoliniow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pt,8.9pt" to="7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" strokeweight=".26mm">
                      <v:stroke joinstyle="miter"/>
                    </v:line>
                  </w:pict>
                </mc:Fallback>
              </mc:AlternateContent>
            </w:r>
            <w:r w:rsidRPr="001B2A6E">
              <w:t xml:space="preserve">          </w:t>
            </w:r>
          </w:p>
          <w:p w:rsidR="001B2A6E" w:rsidRPr="001B2A6E" w:rsidRDefault="001B2A6E" w:rsidP="001B2A6E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  <w:rPr>
                <w:highlight w:val="cyan"/>
              </w:rPr>
            </w:pPr>
          </w:p>
        </w:tc>
      </w:tr>
      <w:tr w:rsidR="001B2A6E" w:rsidRPr="00E27E6B" w:rsidTr="001B2A6E">
        <w:tc>
          <w:tcPr>
            <w:tcW w:w="9781" w:type="dxa"/>
            <w:shd w:val="clear" w:color="auto" w:fill="auto"/>
          </w:tcPr>
          <w:p w:rsidR="001B2A6E" w:rsidRPr="001B2A6E" w:rsidRDefault="001B2A6E" w:rsidP="00ED416F">
            <w:pPr>
              <w:widowControl w:val="0"/>
              <w:tabs>
                <w:tab w:val="left" w:pos="5587"/>
              </w:tabs>
              <w:autoSpaceDE w:val="0"/>
              <w:jc w:val="both"/>
              <w:rPr>
                <w:highlight w:val="cyan"/>
              </w:rPr>
            </w:pPr>
            <w:r w:rsidRPr="001B2A6E">
              <w:t>10 pkt za każde przeprowadzone przez biegłego rewidenta wyznaczonego do badania sprawozdania finansowego w tej części badanie sprawozdania finansowego Wojewódzkich Ośrodków Ruchu Drogowego*</w:t>
            </w:r>
          </w:p>
        </w:tc>
      </w:tr>
    </w:tbl>
    <w:p w:rsidR="001B2A6E" w:rsidRPr="001B2A6E" w:rsidRDefault="001B2A6E" w:rsidP="001B2A6E">
      <w:pPr>
        <w:widowControl w:val="0"/>
        <w:tabs>
          <w:tab w:val="left" w:pos="426"/>
        </w:tabs>
        <w:suppressAutoHyphens/>
        <w:autoSpaceDE w:val="0"/>
        <w:ind w:left="840"/>
        <w:jc w:val="both"/>
      </w:pPr>
      <w:r w:rsidRPr="001B2A6E">
        <w:t>*Maksymalna liczba punktów za doświadczenie w tej części to 40 pkt.</w:t>
      </w:r>
    </w:p>
    <w:p w:rsidR="001B2A6E" w:rsidRPr="00633C29" w:rsidRDefault="001B2A6E" w:rsidP="00823635"/>
    <w:p w:rsidR="00BE67E8" w:rsidRPr="00ED549A" w:rsidRDefault="00BE67E8" w:rsidP="00BE67E8">
      <w:pPr>
        <w:rPr>
          <w:color w:val="000000" w:themeColor="text1"/>
        </w:rPr>
      </w:pPr>
    </w:p>
    <w:p w:rsidR="00296190" w:rsidRPr="001B2A6E" w:rsidRDefault="00E55E44" w:rsidP="00603A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bCs/>
          <w:color w:val="FF0000"/>
        </w:rPr>
      </w:pPr>
      <w:r w:rsidRPr="00EB03FA">
        <w:t>Oświadczamy</w:t>
      </w:r>
      <w:r w:rsidR="00296190" w:rsidRPr="00EB03FA">
        <w:t xml:space="preserve">, iż </w:t>
      </w:r>
      <w:r w:rsidR="00296190" w:rsidRPr="00BB474A">
        <w:rPr>
          <w:b/>
        </w:rPr>
        <w:t>zamierzam</w:t>
      </w:r>
      <w:r w:rsidRPr="00BB474A">
        <w:rPr>
          <w:b/>
        </w:rPr>
        <w:t>y</w:t>
      </w:r>
      <w:r w:rsidR="00296190" w:rsidRPr="00BB474A">
        <w:rPr>
          <w:b/>
        </w:rPr>
        <w:t>/nie zamierzam</w:t>
      </w:r>
      <w:r w:rsidRPr="00BB474A">
        <w:rPr>
          <w:b/>
        </w:rPr>
        <w:t>y</w:t>
      </w:r>
      <w:r w:rsidR="001D5CE1" w:rsidRPr="00BB474A">
        <w:rPr>
          <w:b/>
        </w:rPr>
        <w:t>(</w:t>
      </w:r>
      <w:r w:rsidR="009A0FF8">
        <w:rPr>
          <w:b/>
        </w:rPr>
        <w:t>*</w:t>
      </w:r>
      <w:r w:rsidR="001D5CE1" w:rsidRPr="00BB474A">
        <w:rPr>
          <w:b/>
        </w:rPr>
        <w:t>)</w:t>
      </w:r>
      <w:r w:rsidR="00296190" w:rsidRPr="00EB03FA">
        <w:t xml:space="preserve"> powierzyć wykonania części zamówienia podwykonawcom</w:t>
      </w:r>
      <w:r w:rsidR="00BB474A">
        <w:t>:</w:t>
      </w:r>
    </w:p>
    <w:p w:rsidR="001B2A6E" w:rsidRPr="00BB474A" w:rsidRDefault="001B2A6E" w:rsidP="001B2A6E">
      <w:pPr>
        <w:pStyle w:val="Akapitzlist"/>
        <w:autoSpaceDE w:val="0"/>
        <w:autoSpaceDN w:val="0"/>
        <w:adjustRightInd w:val="0"/>
        <w:spacing w:after="120"/>
        <w:jc w:val="both"/>
        <w:rPr>
          <w:bCs/>
          <w:color w:val="FF0000"/>
        </w:rPr>
      </w:pPr>
    </w:p>
    <w:tbl>
      <w:tblPr>
        <w:tblW w:w="47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8944"/>
      </w:tblGrid>
      <w:tr w:rsidR="004A0F6C" w:rsidRPr="00296190" w:rsidTr="00887957">
        <w:trPr>
          <w:trHeight w:val="574"/>
        </w:trPr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6C" w:rsidRDefault="004A0F6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.p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F6C" w:rsidRDefault="004A0F6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4A0F6C" w:rsidRPr="00296190" w:rsidTr="001A12DE">
        <w:trPr>
          <w:trHeight w:val="1798"/>
        </w:trPr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6C" w:rsidRDefault="004A0F6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F6C" w:rsidRDefault="004A0F6C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C4051" w:rsidRDefault="00EC4051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1B2A6E" w:rsidRDefault="001B2A6E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1B2A6E" w:rsidRDefault="001B2A6E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904B96" w:rsidRPr="00BB474A" w:rsidRDefault="00904B96" w:rsidP="00603AA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</w:pPr>
      <w:r w:rsidRPr="00BB474A">
        <w:t xml:space="preserve">Oświadczamy, że w cenie naszej oferty zostały uwzględnione wszystkie koszty </w:t>
      </w:r>
      <w:r w:rsidRPr="00BB474A">
        <w:rPr>
          <w:spacing w:val="-3"/>
        </w:rPr>
        <w:t>wykonania zamówienia.</w:t>
      </w:r>
    </w:p>
    <w:p w:rsidR="00530E6B" w:rsidRPr="006B5C12" w:rsidRDefault="00530E6B" w:rsidP="00603AA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  <w:r w:rsidRPr="00530E6B">
        <w:rPr>
          <w:b/>
          <w:spacing w:val="-13"/>
          <w:u w:val="single"/>
        </w:rPr>
        <w:t>Zamawiający informuje, że jest czynnym płatnikiem VAT.</w:t>
      </w:r>
      <w:r w:rsidRPr="00530E6B">
        <w:rPr>
          <w:b/>
          <w:spacing w:val="-13"/>
        </w:rPr>
        <w:t xml:space="preserve"> </w:t>
      </w:r>
      <w:r w:rsidRPr="00530E6B">
        <w:rPr>
          <w:b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B5C12" w:rsidRDefault="006B5C12" w:rsidP="006B5C1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1B2A6E" w:rsidRDefault="001B2A6E" w:rsidP="006B5C1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1B2A6E" w:rsidRPr="00530E6B" w:rsidRDefault="001B2A6E" w:rsidP="006B5C1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4502"/>
      </w:tblGrid>
      <w:tr w:rsidR="006B5C12" w:rsidRPr="00D973CA" w:rsidTr="00C92460">
        <w:tc>
          <w:tcPr>
            <w:tcW w:w="567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center"/>
              <w:rPr>
                <w:rFonts w:eastAsia="Calibri"/>
                <w:sz w:val="18"/>
                <w:szCs w:val="18"/>
              </w:rPr>
            </w:pPr>
            <w:r w:rsidRPr="00D973CA">
              <w:rPr>
                <w:rFonts w:eastAsia="Calibri"/>
                <w:sz w:val="18"/>
                <w:szCs w:val="18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center"/>
              <w:rPr>
                <w:rFonts w:eastAsia="Calibri"/>
                <w:sz w:val="18"/>
                <w:szCs w:val="18"/>
              </w:rPr>
            </w:pPr>
            <w:r w:rsidRPr="00D973CA">
              <w:rPr>
                <w:rFonts w:eastAsia="Calibri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D973CA">
              <w:rPr>
                <w:sz w:val="18"/>
                <w:szCs w:val="18"/>
              </w:rPr>
              <w:t>obowiązku podatkowego</w:t>
            </w:r>
          </w:p>
        </w:tc>
        <w:tc>
          <w:tcPr>
            <w:tcW w:w="4502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center"/>
              <w:rPr>
                <w:rFonts w:eastAsia="Calibri"/>
                <w:sz w:val="18"/>
                <w:szCs w:val="18"/>
              </w:rPr>
            </w:pPr>
            <w:r w:rsidRPr="00D973CA">
              <w:rPr>
                <w:rFonts w:eastAsia="Calibri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D973CA">
              <w:rPr>
                <w:sz w:val="18"/>
                <w:szCs w:val="18"/>
              </w:rPr>
              <w:t>obowiązku podatkowego</w:t>
            </w:r>
            <w:r w:rsidRPr="00D973CA">
              <w:rPr>
                <w:rFonts w:eastAsia="Calibri"/>
                <w:sz w:val="18"/>
                <w:szCs w:val="18"/>
              </w:rPr>
              <w:t>, bez kwoty podatku</w:t>
            </w:r>
          </w:p>
        </w:tc>
      </w:tr>
      <w:tr w:rsidR="006B5C12" w:rsidRPr="00D973CA" w:rsidTr="00C92460">
        <w:tc>
          <w:tcPr>
            <w:tcW w:w="567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02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6B5C12" w:rsidRPr="00D973CA" w:rsidTr="00C92460">
        <w:tc>
          <w:tcPr>
            <w:tcW w:w="567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02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530E6B" w:rsidRPr="00BB474A" w:rsidRDefault="00530E6B" w:rsidP="00530E6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EF4C3B" w:rsidRPr="00E46887" w:rsidRDefault="00EF4C3B" w:rsidP="00EF4C3B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E46887">
        <w:rPr>
          <w:spacing w:val="3"/>
        </w:rPr>
        <w:t xml:space="preserve">Termin realizacji zamówienia – </w:t>
      </w:r>
      <w:r>
        <w:t>zgodnie z działem III SIWZ.</w:t>
      </w:r>
    </w:p>
    <w:p w:rsidR="00EF4C3B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before="216" w:line="274" w:lineRule="exact"/>
        <w:jc w:val="both"/>
        <w:rPr>
          <w:spacing w:val="-13"/>
        </w:rPr>
      </w:pPr>
      <w:r w:rsidRPr="00E46887">
        <w:t>Oświadczamy,   że  w  cenie  naszej   oferty  zostały  uwzględnione  wszystkie  koszt</w:t>
      </w:r>
      <w:r w:rsidRPr="00E46887">
        <w:rPr>
          <w:spacing w:val="-3"/>
        </w:rPr>
        <w:t>y</w:t>
      </w:r>
      <w:r w:rsidRPr="00E46887">
        <w:rPr>
          <w:spacing w:val="-3"/>
        </w:rPr>
        <w:br/>
        <w:t>wykonania zamówieni</w:t>
      </w:r>
      <w:r w:rsidRPr="00E46887">
        <w:rPr>
          <w:spacing w:val="-13"/>
        </w:rPr>
        <w:t>a.</w:t>
      </w:r>
    </w:p>
    <w:p w:rsidR="00EF4C3B" w:rsidRPr="00313CF2" w:rsidRDefault="00EF4C3B" w:rsidP="00EF4C3B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FF0000"/>
          <w:u w:val="single"/>
        </w:rPr>
      </w:pPr>
      <w:r>
        <w:rPr>
          <w:b/>
          <w:spacing w:val="-13"/>
          <w:u w:val="single"/>
        </w:rPr>
        <w:t xml:space="preserve">W związku z tym, że </w:t>
      </w:r>
      <w:r w:rsidRPr="00530E6B">
        <w:rPr>
          <w:b/>
          <w:spacing w:val="-13"/>
          <w:u w:val="single"/>
        </w:rPr>
        <w:t>Zamawiający informuje, że jest czynnym płatnikiem VAT.</w:t>
      </w:r>
      <w:r w:rsidRPr="00530E6B">
        <w:rPr>
          <w:b/>
          <w:spacing w:val="-13"/>
        </w:rPr>
        <w:t xml:space="preserve"> </w:t>
      </w:r>
      <w:r w:rsidRPr="00530E6B">
        <w:rPr>
          <w:b/>
        </w:rPr>
        <w:t xml:space="preserve">Wykonawca, składając ofertę, </w:t>
      </w:r>
      <w:r>
        <w:rPr>
          <w:b/>
        </w:rPr>
        <w:t>oświadcza że po</w:t>
      </w:r>
      <w:r w:rsidRPr="00530E6B">
        <w:rPr>
          <w:b/>
        </w:rPr>
        <w:t xml:space="preserve">informuje Zamawiającego, </w:t>
      </w:r>
      <w:r>
        <w:rPr>
          <w:b/>
        </w:rPr>
        <w:t>jeśli</w:t>
      </w:r>
      <w:r w:rsidRPr="00530E6B">
        <w:rPr>
          <w:b/>
        </w:rPr>
        <w:t xml:space="preserve"> wybór oferty będzie prowadzić do powstania u zamawiającego obowiązku podatkowego, wskazując nazwę (rodzaj) towaru lub usługi, których dostawa lub świadczenie będzie prowadzić do jego powstania, oraz wska</w:t>
      </w:r>
      <w:r>
        <w:rPr>
          <w:b/>
        </w:rPr>
        <w:t>że</w:t>
      </w:r>
      <w:r w:rsidRPr="00530E6B">
        <w:rPr>
          <w:b/>
        </w:rPr>
        <w:t xml:space="preserve"> ich wartość bez kwoty podatku (</w:t>
      </w:r>
      <w:r w:rsidRPr="00437DD4">
        <w:rPr>
          <w:b/>
          <w:u w:val="single"/>
        </w:rPr>
        <w:t>jeśli tak - Wykonawca składa oświadczenie w tym zakresie).</w:t>
      </w:r>
    </w:p>
    <w:p w:rsidR="00EF4C3B" w:rsidRPr="001A12DE" w:rsidRDefault="00EF4C3B" w:rsidP="001A12DE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9"/>
        </w:rPr>
      </w:pPr>
      <w:r w:rsidRPr="001A12DE">
        <w:rPr>
          <w:color w:val="000000"/>
          <w:spacing w:val="9"/>
        </w:rPr>
        <w:t>Oświadczamy,   że   zapoznaliśmy   się   z   treścią  Specyfikacji   Istotnych   Warunków</w:t>
      </w:r>
      <w:r w:rsidRPr="001A12DE">
        <w:rPr>
          <w:color w:val="000000"/>
          <w:spacing w:val="9"/>
        </w:rPr>
        <w:br/>
        <w:t>Zamówienia oraz stanowiącymi jej integralną część załącznikami i nie wnosimy do niej zastrzeżeń oraz przyjmujemy warunki w niej zawarte.</w:t>
      </w:r>
    </w:p>
    <w:p w:rsidR="00EF4C3B" w:rsidRPr="00D83C6D" w:rsidRDefault="00EF4C3B" w:rsidP="00EF4C3B">
      <w:pPr>
        <w:pStyle w:val="Tekstpodstawowy"/>
        <w:numPr>
          <w:ilvl w:val="0"/>
          <w:numId w:val="33"/>
        </w:numPr>
        <w:tabs>
          <w:tab w:val="left" w:pos="-1276"/>
        </w:tabs>
        <w:ind w:right="0"/>
        <w:rPr>
          <w:b/>
          <w:color w:val="000000"/>
          <w:spacing w:val="-16"/>
          <w:szCs w:val="24"/>
        </w:rPr>
      </w:pPr>
      <w:r w:rsidRPr="00D83C6D">
        <w:rPr>
          <w:b/>
          <w:spacing w:val="-2"/>
          <w:szCs w:val="24"/>
        </w:rPr>
        <w:t xml:space="preserve">Akceptujemy postanowienia zawarte w </w:t>
      </w:r>
      <w:r>
        <w:rPr>
          <w:b/>
          <w:spacing w:val="-2"/>
          <w:szCs w:val="24"/>
        </w:rPr>
        <w:t>projekcie</w:t>
      </w:r>
      <w:r w:rsidRPr="00D83C6D">
        <w:rPr>
          <w:b/>
          <w:spacing w:val="-2"/>
          <w:szCs w:val="24"/>
        </w:rPr>
        <w:t xml:space="preserve"> umowy i nie wnosimy do niego zastrzeżeń. </w:t>
      </w:r>
    </w:p>
    <w:p w:rsidR="00EF4C3B" w:rsidRPr="00D83C6D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4"/>
        </w:rPr>
      </w:pPr>
      <w:r w:rsidRPr="00D83C6D">
        <w:rPr>
          <w:color w:val="000000"/>
          <w:spacing w:val="9"/>
        </w:rPr>
        <w:t xml:space="preserve">Oświadczamy, że uważamy się za związanych niniejszą ofertą na czas wskazany </w:t>
      </w:r>
      <w:r w:rsidRPr="00D83C6D">
        <w:rPr>
          <w:color w:val="000000"/>
          <w:spacing w:val="9"/>
        </w:rPr>
        <w:br/>
      </w:r>
      <w:r w:rsidRPr="00D83C6D">
        <w:rPr>
          <w:color w:val="000000"/>
          <w:spacing w:val="-3"/>
        </w:rPr>
        <w:t>w Specyfikacji Istotnych Warunków Zamówienia.</w:t>
      </w:r>
    </w:p>
    <w:p w:rsidR="00EF4C3B" w:rsidRPr="00D83C6D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4"/>
        </w:rPr>
      </w:pPr>
      <w:r w:rsidRPr="00D83C6D">
        <w:rPr>
          <w:color w:val="000000"/>
          <w:spacing w:val="6"/>
        </w:rPr>
        <w:t>W przypadku przyznania nam zamówienia, zobowiązujemy się do zawarcia umowy</w:t>
      </w:r>
      <w:r w:rsidRPr="00D83C6D">
        <w:rPr>
          <w:color w:val="000000"/>
          <w:spacing w:val="6"/>
        </w:rPr>
        <w:br/>
      </w:r>
      <w:r w:rsidRPr="00D83C6D">
        <w:rPr>
          <w:color w:val="000000"/>
          <w:spacing w:val="-2"/>
        </w:rPr>
        <w:t>w miejscu i terminie wskazanym przez Zamawiającego.</w:t>
      </w:r>
    </w:p>
    <w:p w:rsidR="00EF4C3B" w:rsidRPr="00D83C6D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b/>
          <w:spacing w:val="-14"/>
        </w:rPr>
      </w:pPr>
      <w:r w:rsidRPr="00D83C6D">
        <w:t xml:space="preserve"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 </w:t>
      </w:r>
      <w:r w:rsidRPr="00D83C6D">
        <w:rPr>
          <w:rStyle w:val="Odwoanieprzypisudolnego"/>
          <w:color w:val="000000"/>
        </w:rPr>
        <w:footnoteReference w:id="1"/>
      </w:r>
    </w:p>
    <w:p w:rsidR="00EF4C3B" w:rsidRPr="007142D3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line="269" w:lineRule="exact"/>
        <w:jc w:val="both"/>
      </w:pPr>
      <w:r w:rsidRPr="00D83C6D">
        <w:rPr>
          <w:spacing w:val="-2"/>
        </w:rPr>
        <w:t>Oferta została złożona na .............</w:t>
      </w:r>
      <w:r w:rsidRPr="00D83C6D">
        <w:rPr>
          <w:spacing w:val="-1"/>
        </w:rPr>
        <w:t xml:space="preserve">zapisanych stronach, kolejno ponumerowanych od nr ........... </w:t>
      </w:r>
      <w:r w:rsidRPr="00D83C6D">
        <w:t xml:space="preserve"> </w:t>
      </w:r>
      <w:r w:rsidRPr="00D83C6D">
        <w:rPr>
          <w:spacing w:val="4"/>
        </w:rPr>
        <w:t xml:space="preserve">do </w:t>
      </w:r>
      <w:r w:rsidRPr="00D83C6D">
        <w:rPr>
          <w:spacing w:val="4"/>
        </w:rPr>
        <w:br/>
        <w:t xml:space="preserve">nr ........... </w:t>
      </w:r>
      <w:r w:rsidRPr="00D83C6D">
        <w:t xml:space="preserve"> </w:t>
      </w:r>
      <w:r w:rsidRPr="00D83C6D">
        <w:rPr>
          <w:i/>
          <w:iCs/>
          <w:spacing w:val="2"/>
          <w:u w:val="single"/>
        </w:rPr>
        <w:t>(uwaga</w:t>
      </w:r>
      <w:r w:rsidRPr="00D83C6D">
        <w:rPr>
          <w:i/>
          <w:iCs/>
          <w:spacing w:val="2"/>
        </w:rPr>
        <w:t xml:space="preserve"> — na ofertę składają się wszystkie dołączone dokumenty, </w:t>
      </w:r>
      <w:r w:rsidRPr="00D83C6D">
        <w:rPr>
          <w:i/>
          <w:iCs/>
        </w:rPr>
        <w:t>formularze, oświadczenia, zaświadczenia, itp.)</w:t>
      </w:r>
      <w:r w:rsidRPr="00D83C6D">
        <w:t xml:space="preserve">, z </w:t>
      </w:r>
      <w:r w:rsidRPr="00D83C6D">
        <w:rPr>
          <w:color w:val="000000"/>
        </w:rPr>
        <w:t>czego na stronach od …. do ….  znajduje się tajemnica przedsiębiorstwa.</w:t>
      </w:r>
    </w:p>
    <w:p w:rsidR="00B874AD" w:rsidRPr="009A0FF8" w:rsidRDefault="00B874AD" w:rsidP="000E13FC">
      <w:pPr>
        <w:pStyle w:val="Tekstpodstawowy"/>
        <w:tabs>
          <w:tab w:val="left" w:pos="-1276"/>
        </w:tabs>
        <w:ind w:left="284" w:right="0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EB03FA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Integralną część oferty stanowią następujące </w:t>
      </w:r>
      <w:r w:rsidRP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dokumenty</w:t>
      </w:r>
      <w:r w:rsid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(</w:t>
      </w:r>
      <w:r w:rsidR="004D0361" w:rsidRPr="009A0FF8">
        <w:rPr>
          <w:b/>
          <w:spacing w:val="-2"/>
        </w:rPr>
        <w:t>*</w:t>
      </w:r>
      <w:r w:rsidR="004D0361" w:rsidRPr="009A0FF8">
        <w:rPr>
          <w:b/>
          <w:spacing w:val="-1"/>
        </w:rPr>
        <w:t>*</w:t>
      </w:r>
      <w:r w:rsidR="009A0FF8" w:rsidRPr="009A0FF8">
        <w:rPr>
          <w:b/>
          <w:spacing w:val="-1"/>
        </w:rPr>
        <w:t>)</w:t>
      </w:r>
      <w:r w:rsidRP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EF4C3B" w:rsidRPr="00916A04" w:rsidRDefault="00EF4C3B" w:rsidP="00DE0483">
      <w:pPr>
        <w:numPr>
          <w:ilvl w:val="0"/>
          <w:numId w:val="34"/>
        </w:numPr>
        <w:jc w:val="both"/>
      </w:pPr>
      <w:r w:rsidRPr="00916A04">
        <w:t xml:space="preserve">oświadczenia Wykonawcy, stanowiące </w:t>
      </w:r>
      <w:r w:rsidRPr="00916A04">
        <w:rPr>
          <w:b/>
          <w:bCs/>
        </w:rPr>
        <w:t>załącznik nr 1A, 1B do SIWZ,</w:t>
      </w:r>
    </w:p>
    <w:p w:rsidR="00EF4C3B" w:rsidRPr="004F6891" w:rsidRDefault="00EF4C3B" w:rsidP="00DE0483">
      <w:pPr>
        <w:widowControl w:val="0"/>
        <w:numPr>
          <w:ilvl w:val="0"/>
          <w:numId w:val="34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  <w:r w:rsidRPr="00916A04">
        <w:rPr>
          <w:spacing w:val="-13"/>
        </w:rPr>
        <w:t xml:space="preserve">Wykonawca, oświadcza że na wezwanie </w:t>
      </w:r>
      <w:r w:rsidRPr="00916A04">
        <w:t>Zamawiającego przed udzieleniem zamówienia, w wyznaczonym terminie</w:t>
      </w:r>
      <w:r w:rsidR="000E13FC">
        <w:rPr>
          <w:b/>
        </w:rPr>
        <w:t xml:space="preserve"> </w:t>
      </w:r>
      <w:r w:rsidR="00824BD9" w:rsidRPr="00916A04">
        <w:t>złoży aktualne na dzień złożenia oświadczenia lub dokumenty w zakresie</w:t>
      </w:r>
      <w:r w:rsidR="000E13FC" w:rsidRPr="00824BD9">
        <w:t xml:space="preserve">: wykaz usług (załącznik nr 4 do SIWZ) oraz wykaz osób i podmiotów które będą uczestniczyć w wykonaniu zamówienia wraz </w:t>
      </w:r>
      <w:r w:rsidR="00824BD9" w:rsidRPr="00824BD9">
        <w:t>z oświadczeniem, że osoby</w:t>
      </w:r>
      <w:r w:rsidR="00824BD9">
        <w:t xml:space="preserve">, </w:t>
      </w:r>
      <w:r w:rsidR="00824BD9" w:rsidRPr="00824BD9">
        <w:t>które będą uczestniczyć w wykonywaniu zamówienia, posiadają wymagane uprawnienia, jeżeli ustawy nakładają obowiązek posiadania takich uprawnień.</w:t>
      </w:r>
    </w:p>
    <w:p w:rsidR="00EF4C3B" w:rsidRPr="001A12DE" w:rsidRDefault="00EF4C3B" w:rsidP="00DE0483">
      <w:pPr>
        <w:widowControl w:val="0"/>
        <w:numPr>
          <w:ilvl w:val="0"/>
          <w:numId w:val="34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  <w:r w:rsidRPr="004F6891">
        <w:rPr>
          <w:spacing w:val="-13"/>
        </w:rPr>
        <w:t xml:space="preserve">Wykonawca, oświadcza że w odpowiedzi na zamieszczoną na stronie internetowej Zamawiającego informację, </w:t>
      </w:r>
      <w:r w:rsidR="001A12DE">
        <w:rPr>
          <w:spacing w:val="-13"/>
        </w:rPr>
        <w:br/>
      </w:r>
      <w:r w:rsidRPr="004F6891">
        <w:rPr>
          <w:bCs/>
          <w:iCs/>
        </w:rPr>
        <w:t xml:space="preserve">o której mowa w art. 86 ust. 5 ustawy, </w:t>
      </w:r>
      <w:r w:rsidRPr="004F6891">
        <w:rPr>
          <w:b/>
          <w:bCs/>
          <w:iCs/>
        </w:rPr>
        <w:t>złoży</w:t>
      </w:r>
      <w:r w:rsidRPr="004F6891">
        <w:rPr>
          <w:bCs/>
          <w:iCs/>
        </w:rPr>
        <w:t xml:space="preserve"> (w terminie 3 dni od dnia jej zamieszczenia!</w:t>
      </w:r>
      <w:r w:rsidRPr="004F6891">
        <w:rPr>
          <w:b/>
          <w:bCs/>
          <w:iCs/>
        </w:rPr>
        <w:t>)</w:t>
      </w:r>
      <w:r w:rsidRPr="004F6891">
        <w:rPr>
          <w:b/>
          <w:bCs/>
          <w:i/>
          <w:iCs/>
          <w:u w:val="single"/>
        </w:rPr>
        <w:t xml:space="preserve"> </w:t>
      </w:r>
      <w:r w:rsidRPr="004F6891">
        <w:rPr>
          <w:bCs/>
          <w:i/>
          <w:iCs/>
          <w:u w:val="single"/>
        </w:rPr>
        <w:t xml:space="preserve">oświadczenie o przynależności lub braku przynależności do tej samej grupy  kapitałowej,  o  której  mowa  w  art.  24 ust. 1 pkt 23  ustawy  PZP, </w:t>
      </w:r>
      <w:r w:rsidRPr="004F6891">
        <w:rPr>
          <w:bCs/>
          <w:iCs/>
          <w:u w:val="single"/>
        </w:rPr>
        <w:t>(</w:t>
      </w:r>
      <w:r w:rsidRPr="004F6891">
        <w:rPr>
          <w:rFonts w:eastAsia="Calibri"/>
          <w:lang w:eastAsia="en-US"/>
        </w:rPr>
        <w:t>którego treść zawarto w załączniku nr 1C do SIWZ). Wraz  ze złożeniem oświadczenia, wykonawca może przedstawić dowody, że powiązania z innym wykonawcą nie prowadzą do zakłócenia konkurencji w postę</w:t>
      </w:r>
      <w:r>
        <w:rPr>
          <w:rFonts w:eastAsia="Calibri"/>
          <w:lang w:eastAsia="en-US"/>
        </w:rPr>
        <w:t>powaniu o udzielenie zamówienia.</w:t>
      </w:r>
    </w:p>
    <w:p w:rsidR="00377E5D" w:rsidRPr="00EB03FA" w:rsidRDefault="00377E5D" w:rsidP="00904B96">
      <w:pPr>
        <w:spacing w:line="276" w:lineRule="auto"/>
        <w:ind w:left="993"/>
        <w:jc w:val="both"/>
      </w:pPr>
    </w:p>
    <w:p w:rsidR="00377E5D" w:rsidRPr="00EB03FA" w:rsidRDefault="00377E5D" w:rsidP="00904B96">
      <w:pPr>
        <w:spacing w:line="276" w:lineRule="auto"/>
        <w:ind w:left="993"/>
        <w:jc w:val="both"/>
      </w:pPr>
    </w:p>
    <w:p w:rsidR="00904B96" w:rsidRPr="00EB03FA" w:rsidRDefault="00904B96" w:rsidP="00904B96">
      <w:pPr>
        <w:pStyle w:val="Tekstpodstawowy3"/>
        <w:spacing w:after="0" w:line="276" w:lineRule="auto"/>
        <w:rPr>
          <w:sz w:val="24"/>
          <w:szCs w:val="24"/>
        </w:rPr>
      </w:pPr>
      <w:r w:rsidRPr="00EB03FA">
        <w:rPr>
          <w:sz w:val="24"/>
          <w:szCs w:val="24"/>
        </w:rPr>
        <w:t>........................................ dnia ................</w:t>
      </w:r>
    </w:p>
    <w:p w:rsidR="00904B96" w:rsidRPr="00D653B3" w:rsidRDefault="00904B96" w:rsidP="00904B96">
      <w:pPr>
        <w:spacing w:line="276" w:lineRule="auto"/>
        <w:ind w:left="4956" w:firstLine="708"/>
        <w:rPr>
          <w:sz w:val="20"/>
          <w:szCs w:val="20"/>
        </w:rPr>
      </w:pPr>
      <w:r w:rsidRPr="00D653B3">
        <w:rPr>
          <w:sz w:val="20"/>
          <w:szCs w:val="20"/>
        </w:rPr>
        <w:t>..........................................................................</w:t>
      </w:r>
    </w:p>
    <w:p w:rsidR="00904B96" w:rsidRPr="00D653B3" w:rsidRDefault="00904B96" w:rsidP="00377E5D">
      <w:pPr>
        <w:spacing w:line="276" w:lineRule="auto"/>
        <w:ind w:left="5664" w:firstLine="6"/>
        <w:jc w:val="center"/>
        <w:rPr>
          <w:sz w:val="20"/>
          <w:szCs w:val="20"/>
        </w:rPr>
      </w:pPr>
      <w:r w:rsidRPr="00D653B3">
        <w:rPr>
          <w:sz w:val="20"/>
          <w:szCs w:val="20"/>
        </w:rPr>
        <w:t xml:space="preserve">nazwisko i imię, podpis osoby/ osób/ upoważnionej/ych </w:t>
      </w:r>
      <w:r w:rsidR="00377E5D">
        <w:rPr>
          <w:sz w:val="20"/>
          <w:szCs w:val="20"/>
        </w:rPr>
        <w:br/>
      </w:r>
      <w:r w:rsidRPr="00D653B3">
        <w:rPr>
          <w:sz w:val="20"/>
          <w:szCs w:val="20"/>
        </w:rPr>
        <w:t>wraz z imienną pieczątką</w:t>
      </w:r>
    </w:p>
    <w:p w:rsidR="004D0361" w:rsidRPr="009A0FF8" w:rsidRDefault="004D0361" w:rsidP="004D0361">
      <w:pPr>
        <w:shd w:val="clear" w:color="auto" w:fill="FFFFFF"/>
        <w:spacing w:before="274"/>
        <w:rPr>
          <w:b/>
          <w:spacing w:val="2"/>
          <w:sz w:val="22"/>
          <w:szCs w:val="22"/>
        </w:rPr>
      </w:pPr>
      <w:r w:rsidRPr="009A0FF8">
        <w:rPr>
          <w:b/>
          <w:spacing w:val="2"/>
          <w:sz w:val="22"/>
          <w:szCs w:val="22"/>
        </w:rPr>
        <w:t>UWAGA:</w:t>
      </w:r>
    </w:p>
    <w:p w:rsidR="004D0361" w:rsidRPr="009A0FF8" w:rsidRDefault="004D0361" w:rsidP="004D0361">
      <w:pPr>
        <w:shd w:val="clear" w:color="auto" w:fill="FFFFFF"/>
        <w:spacing w:before="29"/>
        <w:ind w:left="178"/>
        <w:rPr>
          <w:spacing w:val="-1"/>
          <w:sz w:val="22"/>
          <w:szCs w:val="22"/>
        </w:rPr>
      </w:pPr>
      <w:r w:rsidRPr="009A0FF8">
        <w:rPr>
          <w:spacing w:val="-1"/>
          <w:sz w:val="22"/>
          <w:szCs w:val="22"/>
        </w:rPr>
        <w:t>*Niepotrzebne skreślić.</w:t>
      </w:r>
    </w:p>
    <w:p w:rsidR="004D0361" w:rsidRPr="009A0FF8" w:rsidRDefault="004D0361" w:rsidP="004D0361">
      <w:pPr>
        <w:shd w:val="clear" w:color="auto" w:fill="FFFFFF"/>
        <w:spacing w:before="29"/>
        <w:ind w:left="178"/>
        <w:rPr>
          <w:spacing w:val="-1"/>
          <w:sz w:val="22"/>
          <w:szCs w:val="22"/>
          <w:u w:val="single"/>
        </w:rPr>
      </w:pPr>
      <w:r w:rsidRPr="009A0FF8">
        <w:rPr>
          <w:spacing w:val="-1"/>
          <w:sz w:val="22"/>
          <w:szCs w:val="22"/>
        </w:rPr>
        <w:t>**</w:t>
      </w:r>
      <w:r w:rsidRPr="009A0FF8">
        <w:rPr>
          <w:spacing w:val="-1"/>
          <w:sz w:val="22"/>
          <w:szCs w:val="22"/>
          <w:u w:val="single"/>
        </w:rPr>
        <w:t>Jeżeli dołączone są kopie dokumentów, to muszą być one poświadczone przez Wykonawcę</w:t>
      </w:r>
    </w:p>
    <w:p w:rsidR="004D0361" w:rsidRPr="009A0FF8" w:rsidRDefault="004D0361" w:rsidP="004D0361">
      <w:pPr>
        <w:shd w:val="clear" w:color="auto" w:fill="FFFFFF"/>
        <w:ind w:right="6528" w:firstLine="355"/>
        <w:rPr>
          <w:spacing w:val="-4"/>
          <w:sz w:val="22"/>
          <w:szCs w:val="22"/>
          <w:u w:val="single"/>
        </w:rPr>
      </w:pPr>
      <w:r w:rsidRPr="009A0FF8">
        <w:rPr>
          <w:spacing w:val="-4"/>
          <w:sz w:val="22"/>
          <w:szCs w:val="22"/>
          <w:u w:val="single"/>
        </w:rPr>
        <w:t xml:space="preserve">za zgodność oryginałem. </w:t>
      </w:r>
    </w:p>
    <w:p w:rsidR="006B53FF" w:rsidRPr="00AF0E6D" w:rsidRDefault="004D0361" w:rsidP="00AF0E6D">
      <w:pPr>
        <w:shd w:val="clear" w:color="auto" w:fill="FFFFFF"/>
        <w:ind w:left="426" w:right="50" w:hanging="426"/>
        <w:rPr>
          <w:b/>
          <w:spacing w:val="-4"/>
          <w:sz w:val="22"/>
          <w:szCs w:val="22"/>
          <w:u w:val="single"/>
        </w:rPr>
      </w:pPr>
      <w:r w:rsidRPr="009A0FF8">
        <w:rPr>
          <w:spacing w:val="-4"/>
          <w:sz w:val="22"/>
          <w:szCs w:val="22"/>
        </w:rPr>
        <w:t xml:space="preserve">*** </w:t>
      </w:r>
      <w:r w:rsidRPr="009A0FF8">
        <w:rPr>
          <w:b/>
          <w:spacing w:val="-4"/>
          <w:sz w:val="22"/>
          <w:szCs w:val="22"/>
          <w:u w:val="single"/>
        </w:rPr>
        <w:t>Wykonawca wypełnia formularz ofertowy tylko w zakresie tej części postępowania, na którą składa ofertę.</w:t>
      </w:r>
    </w:p>
    <w:sectPr w:rsidR="006B53FF" w:rsidRPr="00AF0E6D" w:rsidSect="00B010D6">
      <w:footerReference w:type="default" r:id="rId8"/>
      <w:pgSz w:w="12240" w:h="15840"/>
      <w:pgMar w:top="568" w:right="720" w:bottom="720" w:left="720" w:header="142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5C" w:rsidRDefault="0008655C" w:rsidP="00100090">
      <w:r>
        <w:separator/>
      </w:r>
    </w:p>
  </w:endnote>
  <w:endnote w:type="continuationSeparator" w:id="0">
    <w:p w:rsidR="0008655C" w:rsidRDefault="0008655C" w:rsidP="0010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60" w:rsidRPr="00896655" w:rsidRDefault="002D2B9D" w:rsidP="00C92460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 w:rsidRPr="00896655">
      <w:rPr>
        <w:rStyle w:val="Numerstrony"/>
        <w:sz w:val="20"/>
        <w:szCs w:val="20"/>
      </w:rPr>
      <w:fldChar w:fldCharType="begin"/>
    </w:r>
    <w:r w:rsidR="00C92460" w:rsidRPr="00896655">
      <w:rPr>
        <w:rStyle w:val="Numerstrony"/>
        <w:sz w:val="20"/>
        <w:szCs w:val="20"/>
      </w:rPr>
      <w:instrText xml:space="preserve">PAGE  </w:instrText>
    </w:r>
    <w:r w:rsidRPr="00896655">
      <w:rPr>
        <w:rStyle w:val="Numerstrony"/>
        <w:sz w:val="20"/>
        <w:szCs w:val="20"/>
      </w:rPr>
      <w:fldChar w:fldCharType="separate"/>
    </w:r>
    <w:r w:rsidR="00F31282">
      <w:rPr>
        <w:rStyle w:val="Numerstrony"/>
        <w:noProof/>
        <w:sz w:val="20"/>
        <w:szCs w:val="20"/>
      </w:rPr>
      <w:t>5</w:t>
    </w:r>
    <w:r w:rsidRPr="00896655">
      <w:rPr>
        <w:rStyle w:val="Numerstrony"/>
        <w:sz w:val="20"/>
        <w:szCs w:val="20"/>
      </w:rPr>
      <w:fldChar w:fldCharType="end"/>
    </w:r>
  </w:p>
  <w:p w:rsidR="00C92460" w:rsidRDefault="00C92460" w:rsidP="00C924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5C" w:rsidRDefault="0008655C" w:rsidP="00100090">
      <w:r>
        <w:separator/>
      </w:r>
    </w:p>
  </w:footnote>
  <w:footnote w:type="continuationSeparator" w:id="0">
    <w:p w:rsidR="0008655C" w:rsidRDefault="0008655C" w:rsidP="00100090">
      <w:r>
        <w:continuationSeparator/>
      </w:r>
    </w:p>
  </w:footnote>
  <w:footnote w:id="1">
    <w:p w:rsidR="00EF4C3B" w:rsidRDefault="00EF4C3B" w:rsidP="00EF4C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</w:t>
      </w:r>
      <w:r w:rsidRPr="00C207E7">
        <w:t xml:space="preserve">Zgodnie z art. 8 ust 3 ustawy Prawo zamówień publicznych nie ujawnia się informacji stanowiących tajemnicę przedsiębiorstwa w rozumieniu przepisów o zwalczaniu nieuczciwej konkurencji, jeżeli </w:t>
      </w:r>
      <w:r w:rsidRPr="00C207E7">
        <w:rPr>
          <w:u w:val="single"/>
        </w:rPr>
        <w:t xml:space="preserve">wykonawca, </w:t>
      </w:r>
      <w:r w:rsidRPr="00C207E7">
        <w:rPr>
          <w:b/>
          <w:u w:val="single"/>
        </w:rPr>
        <w:t>nie później niż w terminie składania ofert</w:t>
      </w:r>
      <w:r w:rsidRPr="00C207E7">
        <w:rPr>
          <w:u w:val="single"/>
        </w:rPr>
        <w:t xml:space="preserve"> lub wniosków o dopuszczenie do udziału w postępowaniu, zastrzegł, że nie mogą być one udostępniane </w:t>
      </w:r>
      <w:r w:rsidRPr="00C207E7">
        <w:rPr>
          <w:b/>
          <w:u w:val="single"/>
        </w:rPr>
        <w:t>oraz</w:t>
      </w:r>
      <w:r w:rsidRPr="00C207E7">
        <w:rPr>
          <w:u w:val="single"/>
        </w:rPr>
        <w:t xml:space="preserve"> </w:t>
      </w:r>
      <w:r w:rsidRPr="00C207E7">
        <w:rPr>
          <w:b/>
          <w:u w:val="single"/>
        </w:rPr>
        <w:t>wykazał, iż zastrzeżone informacje stanowią tajemnicę przedsiębiorstwa</w:t>
      </w:r>
      <w:r>
        <w:rPr>
          <w:b/>
          <w:u w:val="single"/>
        </w:rPr>
        <w:t xml:space="preserve"> (należy załączyć do oferty wyjaśnienia wykazujące spełnienie przesłanek pozwalających uznać, iż dane zastrzeżone w ofercie stanowią tajemnice przedsiębiorstwa)</w:t>
      </w:r>
      <w:r w:rsidRPr="00C207E7">
        <w:rPr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5861F77"/>
    <w:multiLevelType w:val="hybridMultilevel"/>
    <w:tmpl w:val="B8BEF302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F235EC1"/>
    <w:multiLevelType w:val="hybridMultilevel"/>
    <w:tmpl w:val="5EE2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21AB"/>
    <w:multiLevelType w:val="hybridMultilevel"/>
    <w:tmpl w:val="45565762"/>
    <w:lvl w:ilvl="0" w:tplc="D00C0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3A5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66277"/>
    <w:multiLevelType w:val="hybridMultilevel"/>
    <w:tmpl w:val="0FF0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D30B1"/>
    <w:multiLevelType w:val="hybridMultilevel"/>
    <w:tmpl w:val="68609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1FBC"/>
    <w:multiLevelType w:val="hybridMultilevel"/>
    <w:tmpl w:val="90B01E66"/>
    <w:lvl w:ilvl="0" w:tplc="B93E1DA4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 w15:restartNumberingAfterBreak="0">
    <w:nsid w:val="2FF15F4D"/>
    <w:multiLevelType w:val="hybridMultilevel"/>
    <w:tmpl w:val="4782B29C"/>
    <w:lvl w:ilvl="0" w:tplc="7E10CF40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0" w15:restartNumberingAfterBreak="0">
    <w:nsid w:val="31874FCC"/>
    <w:multiLevelType w:val="hybridMultilevel"/>
    <w:tmpl w:val="C7B63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624F2A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57D49"/>
    <w:multiLevelType w:val="hybridMultilevel"/>
    <w:tmpl w:val="92A68B0E"/>
    <w:lvl w:ilvl="0" w:tplc="40A6B4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48CA"/>
    <w:multiLevelType w:val="hybridMultilevel"/>
    <w:tmpl w:val="1A2C8996"/>
    <w:lvl w:ilvl="0" w:tplc="90987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D5229"/>
    <w:multiLevelType w:val="hybridMultilevel"/>
    <w:tmpl w:val="D4A67C22"/>
    <w:lvl w:ilvl="0" w:tplc="A70CE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6" w15:restartNumberingAfterBreak="0">
    <w:nsid w:val="522E700A"/>
    <w:multiLevelType w:val="hybridMultilevel"/>
    <w:tmpl w:val="E15AD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4D5BE6"/>
    <w:multiLevelType w:val="multilevel"/>
    <w:tmpl w:val="7FDC7F46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42C28"/>
    <w:multiLevelType w:val="hybridMultilevel"/>
    <w:tmpl w:val="CF3263E2"/>
    <w:lvl w:ilvl="0" w:tplc="621C5E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784193F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A52DC"/>
    <w:multiLevelType w:val="hybridMultilevel"/>
    <w:tmpl w:val="0D34D5D2"/>
    <w:lvl w:ilvl="0" w:tplc="085CF0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84AEC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E7BAB"/>
    <w:multiLevelType w:val="hybridMultilevel"/>
    <w:tmpl w:val="22DEF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7189"/>
    <w:multiLevelType w:val="hybridMultilevel"/>
    <w:tmpl w:val="CC600D74"/>
    <w:lvl w:ilvl="0" w:tplc="E5DE338C">
      <w:start w:val="2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F453614"/>
    <w:multiLevelType w:val="hybridMultilevel"/>
    <w:tmpl w:val="B4A4A31C"/>
    <w:lvl w:ilvl="0" w:tplc="386E4B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672E7"/>
    <w:multiLevelType w:val="hybridMultilevel"/>
    <w:tmpl w:val="91A28B6E"/>
    <w:lvl w:ilvl="0" w:tplc="744E50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B286B"/>
    <w:multiLevelType w:val="multilevel"/>
    <w:tmpl w:val="339EA40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  <w:bCs w:val="0"/>
      </w:rPr>
    </w:lvl>
  </w:abstractNum>
  <w:abstractNum w:abstractNumId="27" w15:restartNumberingAfterBreak="0">
    <w:nsid w:val="662F6D5C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1672E"/>
    <w:multiLevelType w:val="hybridMultilevel"/>
    <w:tmpl w:val="5EE2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47D9D"/>
    <w:multiLevelType w:val="hybridMultilevel"/>
    <w:tmpl w:val="0FF0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2F43BD"/>
    <w:multiLevelType w:val="hybridMultilevel"/>
    <w:tmpl w:val="D8AA73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351F95"/>
    <w:multiLevelType w:val="hybridMultilevel"/>
    <w:tmpl w:val="73D667AA"/>
    <w:lvl w:ilvl="0" w:tplc="29E234A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9A829CD"/>
    <w:multiLevelType w:val="hybridMultilevel"/>
    <w:tmpl w:val="B11AD988"/>
    <w:lvl w:ilvl="0" w:tplc="E1504B0E">
      <w:start w:val="24"/>
      <w:numFmt w:val="decimal"/>
      <w:lvlText w:val="%1"/>
      <w:lvlJc w:val="left"/>
      <w:pPr>
        <w:ind w:left="120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E5B5BE1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1"/>
  </w:num>
  <w:num w:numId="5">
    <w:abstractNumId w:val="12"/>
  </w:num>
  <w:num w:numId="6">
    <w:abstractNumId w:val="27"/>
  </w:num>
  <w:num w:numId="7">
    <w:abstractNumId w:val="9"/>
  </w:num>
  <w:num w:numId="8">
    <w:abstractNumId w:val="17"/>
  </w:num>
  <w:num w:numId="9">
    <w:abstractNumId w:val="18"/>
  </w:num>
  <w:num w:numId="10">
    <w:abstractNumId w:val="22"/>
  </w:num>
  <w:num w:numId="11">
    <w:abstractNumId w:val="31"/>
  </w:num>
  <w:num w:numId="12">
    <w:abstractNumId w:val="29"/>
  </w:num>
  <w:num w:numId="13">
    <w:abstractNumId w:val="16"/>
  </w:num>
  <w:num w:numId="14">
    <w:abstractNumId w:val="20"/>
  </w:num>
  <w:num w:numId="15">
    <w:abstractNumId w:val="10"/>
  </w:num>
  <w:num w:numId="16">
    <w:abstractNumId w:val="25"/>
  </w:num>
  <w:num w:numId="17">
    <w:abstractNumId w:val="6"/>
  </w:num>
  <w:num w:numId="18">
    <w:abstractNumId w:val="24"/>
  </w:num>
  <w:num w:numId="19">
    <w:abstractNumId w:val="14"/>
  </w:num>
  <w:num w:numId="20">
    <w:abstractNumId w:val="13"/>
  </w:num>
  <w:num w:numId="21">
    <w:abstractNumId w:val="32"/>
  </w:num>
  <w:num w:numId="22">
    <w:abstractNumId w:val="30"/>
  </w:num>
  <w:num w:numId="23">
    <w:abstractNumId w:val="2"/>
  </w:num>
  <w:num w:numId="24">
    <w:abstractNumId w:val="28"/>
  </w:num>
  <w:num w:numId="25">
    <w:abstractNumId w:val="23"/>
  </w:num>
  <w:num w:numId="26">
    <w:abstractNumId w:val="3"/>
  </w:num>
  <w:num w:numId="27">
    <w:abstractNumId w:val="21"/>
  </w:num>
  <w:num w:numId="28">
    <w:abstractNumId w:val="19"/>
  </w:num>
  <w:num w:numId="29">
    <w:abstractNumId w:val="33"/>
  </w:num>
  <w:num w:numId="30">
    <w:abstractNumId w:val="5"/>
  </w:num>
  <w:num w:numId="31">
    <w:abstractNumId w:val="11"/>
  </w:num>
  <w:num w:numId="32">
    <w:abstractNumId w:val="0"/>
  </w:num>
  <w:num w:numId="33">
    <w:abstractNumId w:val="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96"/>
    <w:rsid w:val="0000742D"/>
    <w:rsid w:val="0004129E"/>
    <w:rsid w:val="000677FF"/>
    <w:rsid w:val="000712BA"/>
    <w:rsid w:val="00073E4B"/>
    <w:rsid w:val="00077EC7"/>
    <w:rsid w:val="0008655C"/>
    <w:rsid w:val="000A7E22"/>
    <w:rsid w:val="000C149A"/>
    <w:rsid w:val="000C3424"/>
    <w:rsid w:val="000C75E6"/>
    <w:rsid w:val="000D6EED"/>
    <w:rsid w:val="000E13FC"/>
    <w:rsid w:val="000F32E5"/>
    <w:rsid w:val="000F75C6"/>
    <w:rsid w:val="00100090"/>
    <w:rsid w:val="0010325D"/>
    <w:rsid w:val="001046E3"/>
    <w:rsid w:val="00111C27"/>
    <w:rsid w:val="00112F04"/>
    <w:rsid w:val="0012094C"/>
    <w:rsid w:val="00150213"/>
    <w:rsid w:val="00155291"/>
    <w:rsid w:val="00160AC6"/>
    <w:rsid w:val="00163CEE"/>
    <w:rsid w:val="00172158"/>
    <w:rsid w:val="0017228D"/>
    <w:rsid w:val="001748A0"/>
    <w:rsid w:val="00181A01"/>
    <w:rsid w:val="001A0D27"/>
    <w:rsid w:val="001A12DE"/>
    <w:rsid w:val="001A54CF"/>
    <w:rsid w:val="001B06BB"/>
    <w:rsid w:val="001B2A6E"/>
    <w:rsid w:val="001C25E2"/>
    <w:rsid w:val="001C2D01"/>
    <w:rsid w:val="001C6FF3"/>
    <w:rsid w:val="001D1DBB"/>
    <w:rsid w:val="001D5CE1"/>
    <w:rsid w:val="001E192C"/>
    <w:rsid w:val="001E7604"/>
    <w:rsid w:val="001F4566"/>
    <w:rsid w:val="001F70D2"/>
    <w:rsid w:val="00221DA8"/>
    <w:rsid w:val="00235CFF"/>
    <w:rsid w:val="002515E0"/>
    <w:rsid w:val="00265995"/>
    <w:rsid w:val="002946CC"/>
    <w:rsid w:val="00296190"/>
    <w:rsid w:val="002A3623"/>
    <w:rsid w:val="002A4DD1"/>
    <w:rsid w:val="002C08B9"/>
    <w:rsid w:val="002D2B9D"/>
    <w:rsid w:val="002D55D5"/>
    <w:rsid w:val="002D6E00"/>
    <w:rsid w:val="002D7EEC"/>
    <w:rsid w:val="002F0E9B"/>
    <w:rsid w:val="00326307"/>
    <w:rsid w:val="003279EC"/>
    <w:rsid w:val="003340FE"/>
    <w:rsid w:val="00334113"/>
    <w:rsid w:val="00345E8B"/>
    <w:rsid w:val="00352C8A"/>
    <w:rsid w:val="00360ACA"/>
    <w:rsid w:val="00363C65"/>
    <w:rsid w:val="0036615C"/>
    <w:rsid w:val="00367FC5"/>
    <w:rsid w:val="003723D6"/>
    <w:rsid w:val="00377E5D"/>
    <w:rsid w:val="0038555A"/>
    <w:rsid w:val="003A53EF"/>
    <w:rsid w:val="003A5FA3"/>
    <w:rsid w:val="003C0437"/>
    <w:rsid w:val="003C77C1"/>
    <w:rsid w:val="003D06FC"/>
    <w:rsid w:val="003D6388"/>
    <w:rsid w:val="003D762D"/>
    <w:rsid w:val="003E354D"/>
    <w:rsid w:val="00401FCF"/>
    <w:rsid w:val="0040415A"/>
    <w:rsid w:val="00405074"/>
    <w:rsid w:val="004208FE"/>
    <w:rsid w:val="0044275F"/>
    <w:rsid w:val="00480391"/>
    <w:rsid w:val="004A0F6C"/>
    <w:rsid w:val="004B64E9"/>
    <w:rsid w:val="004B698E"/>
    <w:rsid w:val="004D0361"/>
    <w:rsid w:val="004D29E9"/>
    <w:rsid w:val="004D5059"/>
    <w:rsid w:val="004D6FB2"/>
    <w:rsid w:val="004F4AA7"/>
    <w:rsid w:val="004F75A2"/>
    <w:rsid w:val="00506F3C"/>
    <w:rsid w:val="005205F1"/>
    <w:rsid w:val="00527601"/>
    <w:rsid w:val="00530E6B"/>
    <w:rsid w:val="00532091"/>
    <w:rsid w:val="005416D2"/>
    <w:rsid w:val="00562579"/>
    <w:rsid w:val="00570AD7"/>
    <w:rsid w:val="00572D9A"/>
    <w:rsid w:val="00582E5B"/>
    <w:rsid w:val="00592D92"/>
    <w:rsid w:val="005950AC"/>
    <w:rsid w:val="005E3B6E"/>
    <w:rsid w:val="005F7223"/>
    <w:rsid w:val="00603AA8"/>
    <w:rsid w:val="00611B83"/>
    <w:rsid w:val="006236B8"/>
    <w:rsid w:val="00633C29"/>
    <w:rsid w:val="00657153"/>
    <w:rsid w:val="006571D8"/>
    <w:rsid w:val="00665B60"/>
    <w:rsid w:val="00666258"/>
    <w:rsid w:val="00666862"/>
    <w:rsid w:val="006802DB"/>
    <w:rsid w:val="006831E1"/>
    <w:rsid w:val="00687A16"/>
    <w:rsid w:val="006A653F"/>
    <w:rsid w:val="006B2A62"/>
    <w:rsid w:val="006B53FF"/>
    <w:rsid w:val="006B5C12"/>
    <w:rsid w:val="006E1ADB"/>
    <w:rsid w:val="0072189D"/>
    <w:rsid w:val="00734553"/>
    <w:rsid w:val="00737F19"/>
    <w:rsid w:val="00742EAC"/>
    <w:rsid w:val="00746599"/>
    <w:rsid w:val="007479B6"/>
    <w:rsid w:val="007568CF"/>
    <w:rsid w:val="00757546"/>
    <w:rsid w:val="007673AE"/>
    <w:rsid w:val="00777022"/>
    <w:rsid w:val="00784690"/>
    <w:rsid w:val="007B0F67"/>
    <w:rsid w:val="007B1D97"/>
    <w:rsid w:val="007B6E29"/>
    <w:rsid w:val="007C1B70"/>
    <w:rsid w:val="007D5FC6"/>
    <w:rsid w:val="00823635"/>
    <w:rsid w:val="00824BD9"/>
    <w:rsid w:val="008329ED"/>
    <w:rsid w:val="00834EB0"/>
    <w:rsid w:val="00857730"/>
    <w:rsid w:val="00862A00"/>
    <w:rsid w:val="00887957"/>
    <w:rsid w:val="00897F56"/>
    <w:rsid w:val="008A3358"/>
    <w:rsid w:val="008C14AE"/>
    <w:rsid w:val="008C4C49"/>
    <w:rsid w:val="008D45E0"/>
    <w:rsid w:val="008F1F22"/>
    <w:rsid w:val="008F365F"/>
    <w:rsid w:val="008F36B8"/>
    <w:rsid w:val="00904B96"/>
    <w:rsid w:val="00905C0B"/>
    <w:rsid w:val="0091223E"/>
    <w:rsid w:val="00924F2A"/>
    <w:rsid w:val="00935A5D"/>
    <w:rsid w:val="00945D5E"/>
    <w:rsid w:val="009474A5"/>
    <w:rsid w:val="00952EAC"/>
    <w:rsid w:val="00975F44"/>
    <w:rsid w:val="00976D68"/>
    <w:rsid w:val="009A0FF8"/>
    <w:rsid w:val="009C1536"/>
    <w:rsid w:val="009D3AB9"/>
    <w:rsid w:val="009F1B93"/>
    <w:rsid w:val="009F2077"/>
    <w:rsid w:val="009F35ED"/>
    <w:rsid w:val="00A14BC4"/>
    <w:rsid w:val="00A215AB"/>
    <w:rsid w:val="00A267DD"/>
    <w:rsid w:val="00A33599"/>
    <w:rsid w:val="00A37834"/>
    <w:rsid w:val="00A37D7A"/>
    <w:rsid w:val="00A43794"/>
    <w:rsid w:val="00A454A4"/>
    <w:rsid w:val="00A466B7"/>
    <w:rsid w:val="00A57075"/>
    <w:rsid w:val="00A70EC0"/>
    <w:rsid w:val="00A73C06"/>
    <w:rsid w:val="00A84077"/>
    <w:rsid w:val="00A86B99"/>
    <w:rsid w:val="00AA21CE"/>
    <w:rsid w:val="00AB7264"/>
    <w:rsid w:val="00AC50F8"/>
    <w:rsid w:val="00AE1A32"/>
    <w:rsid w:val="00AE1F3A"/>
    <w:rsid w:val="00AF0E6D"/>
    <w:rsid w:val="00AF292F"/>
    <w:rsid w:val="00AF68EE"/>
    <w:rsid w:val="00B00E0B"/>
    <w:rsid w:val="00B010D6"/>
    <w:rsid w:val="00B013B6"/>
    <w:rsid w:val="00B015E5"/>
    <w:rsid w:val="00B05A9A"/>
    <w:rsid w:val="00B12CD8"/>
    <w:rsid w:val="00B1700F"/>
    <w:rsid w:val="00B35F64"/>
    <w:rsid w:val="00B37A43"/>
    <w:rsid w:val="00B408EC"/>
    <w:rsid w:val="00B43980"/>
    <w:rsid w:val="00B44C86"/>
    <w:rsid w:val="00B51F5D"/>
    <w:rsid w:val="00B54985"/>
    <w:rsid w:val="00B676ED"/>
    <w:rsid w:val="00B73587"/>
    <w:rsid w:val="00B80EE0"/>
    <w:rsid w:val="00B874AD"/>
    <w:rsid w:val="00BB1166"/>
    <w:rsid w:val="00BB474A"/>
    <w:rsid w:val="00BB4771"/>
    <w:rsid w:val="00BC3578"/>
    <w:rsid w:val="00BD2041"/>
    <w:rsid w:val="00BD341C"/>
    <w:rsid w:val="00BD6C9D"/>
    <w:rsid w:val="00BE67E8"/>
    <w:rsid w:val="00BF500B"/>
    <w:rsid w:val="00BF62EB"/>
    <w:rsid w:val="00BF6EE6"/>
    <w:rsid w:val="00BF7A59"/>
    <w:rsid w:val="00C069DF"/>
    <w:rsid w:val="00C2529D"/>
    <w:rsid w:val="00C27741"/>
    <w:rsid w:val="00C32A4C"/>
    <w:rsid w:val="00C5645B"/>
    <w:rsid w:val="00C6287D"/>
    <w:rsid w:val="00C756A2"/>
    <w:rsid w:val="00C92460"/>
    <w:rsid w:val="00CA13D2"/>
    <w:rsid w:val="00CD3EBC"/>
    <w:rsid w:val="00CE672F"/>
    <w:rsid w:val="00D126D7"/>
    <w:rsid w:val="00D22F9B"/>
    <w:rsid w:val="00D272DD"/>
    <w:rsid w:val="00D310DF"/>
    <w:rsid w:val="00D34EFB"/>
    <w:rsid w:val="00D93DDD"/>
    <w:rsid w:val="00D9623C"/>
    <w:rsid w:val="00DA0848"/>
    <w:rsid w:val="00DB00DC"/>
    <w:rsid w:val="00DC7207"/>
    <w:rsid w:val="00DD2FAF"/>
    <w:rsid w:val="00DD3629"/>
    <w:rsid w:val="00DE0483"/>
    <w:rsid w:val="00DE588E"/>
    <w:rsid w:val="00DF03E3"/>
    <w:rsid w:val="00E10CA3"/>
    <w:rsid w:val="00E13F41"/>
    <w:rsid w:val="00E55E44"/>
    <w:rsid w:val="00E82FAF"/>
    <w:rsid w:val="00E8717E"/>
    <w:rsid w:val="00E92FD0"/>
    <w:rsid w:val="00EA7790"/>
    <w:rsid w:val="00EB03FA"/>
    <w:rsid w:val="00EB041F"/>
    <w:rsid w:val="00EB1A8E"/>
    <w:rsid w:val="00EB3477"/>
    <w:rsid w:val="00EB582D"/>
    <w:rsid w:val="00EC0118"/>
    <w:rsid w:val="00EC0E91"/>
    <w:rsid w:val="00EC4051"/>
    <w:rsid w:val="00ED3530"/>
    <w:rsid w:val="00ED526B"/>
    <w:rsid w:val="00ED549A"/>
    <w:rsid w:val="00ED6D74"/>
    <w:rsid w:val="00EE34DC"/>
    <w:rsid w:val="00EF1002"/>
    <w:rsid w:val="00EF4C3B"/>
    <w:rsid w:val="00EF532C"/>
    <w:rsid w:val="00F01376"/>
    <w:rsid w:val="00F03563"/>
    <w:rsid w:val="00F31282"/>
    <w:rsid w:val="00F41830"/>
    <w:rsid w:val="00F449DF"/>
    <w:rsid w:val="00F60C99"/>
    <w:rsid w:val="00F6777A"/>
    <w:rsid w:val="00F74BC6"/>
    <w:rsid w:val="00F80F2F"/>
    <w:rsid w:val="00F82D2F"/>
    <w:rsid w:val="00F9471B"/>
    <w:rsid w:val="00F97181"/>
    <w:rsid w:val="00FA5981"/>
    <w:rsid w:val="00FB51C7"/>
    <w:rsid w:val="00FB58CC"/>
    <w:rsid w:val="00FB5B39"/>
    <w:rsid w:val="00FC7821"/>
    <w:rsid w:val="00FD5934"/>
    <w:rsid w:val="00FE2FD7"/>
    <w:rsid w:val="00FF001B"/>
    <w:rsid w:val="00FF0FDD"/>
    <w:rsid w:val="00FF3AC5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A1E11B-F14E-46B2-A4B2-23ECADF5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4B96"/>
    <w:pPr>
      <w:keepNext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04B9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4B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04B96"/>
    <w:rPr>
      <w:rFonts w:ascii="Calibri" w:eastAsia="Times New Roman" w:hAnsi="Calibri" w:cs="Calibri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904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04B96"/>
    <w:rPr>
      <w:rFonts w:cs="Times New Roman"/>
    </w:rPr>
  </w:style>
  <w:style w:type="paragraph" w:styleId="Tekstpodstawowy">
    <w:name w:val="Body Text"/>
    <w:aliases w:val="Treść"/>
    <w:basedOn w:val="Normalny"/>
    <w:link w:val="TekstpodstawowyZnak"/>
    <w:uiPriority w:val="99"/>
    <w:rsid w:val="00904B96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904B96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904B96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uiPriority w:val="99"/>
    <w:rsid w:val="00904B96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904B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B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04B96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4B9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04B9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D93DDD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3DDD"/>
    <w:pPr>
      <w:widowControl w:val="0"/>
      <w:shd w:val="clear" w:color="auto" w:fill="FFFFFF"/>
      <w:spacing w:before="540" w:line="312" w:lineRule="exact"/>
      <w:ind w:hanging="380"/>
      <w:jc w:val="both"/>
    </w:pPr>
    <w:rPr>
      <w:rFonts w:eastAsiaTheme="minorHAns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E92FD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92F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F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C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F29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A840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omylnaczcionkaakapitu"/>
    <w:rsid w:val="00EB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AEC5C-DF08-4780-9B02-231A5046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ezek</dc:creator>
  <cp:lastModifiedBy>Olgierd Sobkowiak</cp:lastModifiedBy>
  <cp:revision>2</cp:revision>
  <cp:lastPrinted>2016-11-02T12:31:00Z</cp:lastPrinted>
  <dcterms:created xsi:type="dcterms:W3CDTF">2016-11-08T13:16:00Z</dcterms:created>
  <dcterms:modified xsi:type="dcterms:W3CDTF">2016-11-08T13:16:00Z</dcterms:modified>
</cp:coreProperties>
</file>